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C3" w:rsidRPr="00291F19" w:rsidRDefault="009054C3" w:rsidP="009054C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Результаты участия в </w:t>
      </w:r>
      <w:r w:rsidRPr="00291F19">
        <w:rPr>
          <w:rFonts w:ascii="Verdana" w:eastAsia="Times New Roman" w:hAnsi="Verdana" w:cs="Times New Roman"/>
          <w:b/>
          <w:bCs/>
          <w:color w:val="000000"/>
          <w:u w:val="single"/>
          <w:lang w:eastAsia="ru-RU"/>
        </w:rPr>
        <w:t>муниципальном</w:t>
      </w: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 этапе Всероссийской олимпиады школьников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 </w:t>
      </w:r>
      <w:r w:rsidR="002F3698" w:rsidRPr="00291F19">
        <w:rPr>
          <w:rFonts w:ascii="Verdana" w:eastAsia="Times New Roman" w:hAnsi="Verdana" w:cs="Times New Roman"/>
          <w:color w:val="000000"/>
          <w:lang w:eastAsia="ru-RU"/>
        </w:rPr>
        <w:t>География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 xml:space="preserve"> – 1 призер (8М класс)</w:t>
      </w:r>
    </w:p>
    <w:p w:rsidR="009054C3" w:rsidRPr="00291F19" w:rsidRDefault="002F3698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История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– 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 xml:space="preserve">2 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>призер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а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(8М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 xml:space="preserve"> и 11Б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класс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ы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>)</w:t>
      </w:r>
    </w:p>
    <w:p w:rsidR="009054C3" w:rsidRPr="00291F19" w:rsidRDefault="002F3698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Информатика – 1 призер (10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>М класс)</w:t>
      </w:r>
    </w:p>
    <w:p w:rsidR="009054C3" w:rsidRPr="00291F19" w:rsidRDefault="002F3698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Литература – 1 победитель (8М класс), 1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приз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ер (10Б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класс)</w:t>
      </w:r>
    </w:p>
    <w:p w:rsidR="009054C3" w:rsidRPr="00291F19" w:rsidRDefault="002F3698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Физика – 1 призер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(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10М класс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>)</w:t>
      </w:r>
    </w:p>
    <w:p w:rsidR="009054C3" w:rsidRPr="00291F19" w:rsidRDefault="005105F0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Обществознание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– 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5 призеров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(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7А, 7М, 10Б, 10М классы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>)</w:t>
      </w:r>
    </w:p>
    <w:p w:rsidR="009054C3" w:rsidRPr="00291F19" w:rsidRDefault="005105F0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Экология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 - 1 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призер (8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>М класс)</w:t>
      </w:r>
    </w:p>
    <w:p w:rsidR="009054C3" w:rsidRPr="00291F19" w:rsidRDefault="005105F0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Русский язык – 2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призер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а (10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>М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 xml:space="preserve"> и 7М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класс)</w:t>
      </w:r>
    </w:p>
    <w:p w:rsidR="009054C3" w:rsidRPr="00291F19" w:rsidRDefault="005105F0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Английский язык  - 1 призер (10Б класс)</w:t>
      </w:r>
    </w:p>
    <w:p w:rsidR="009054C3" w:rsidRPr="00291F19" w:rsidRDefault="005105F0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Химия – 2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призера (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9М и 11Б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классы)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9054C3" w:rsidRPr="00291F19" w:rsidRDefault="009054C3" w:rsidP="009054C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Результаты участия в </w:t>
      </w:r>
      <w:r w:rsidRPr="00291F19">
        <w:rPr>
          <w:rFonts w:ascii="Verdana" w:eastAsia="Times New Roman" w:hAnsi="Verdana" w:cs="Times New Roman"/>
          <w:b/>
          <w:bCs/>
          <w:color w:val="000000"/>
          <w:u w:val="single"/>
          <w:lang w:eastAsia="ru-RU"/>
        </w:rPr>
        <w:t>региональном</w:t>
      </w: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 этапе Всероссийской олимпиады школьников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 ОБЩЕСТВОЗНАНИЕ – 1 призер (</w:t>
      </w:r>
      <w:r w:rsidR="005105F0" w:rsidRPr="00291F19">
        <w:rPr>
          <w:rFonts w:ascii="Verdana" w:eastAsia="Times New Roman" w:hAnsi="Verdana" w:cs="Times New Roman"/>
          <w:color w:val="000000"/>
          <w:lang w:eastAsia="ru-RU"/>
        </w:rPr>
        <w:t>10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М класс)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РУССКИЙ ЯЗЫК – 1 призер (1</w:t>
      </w:r>
      <w:r w:rsidR="005105F0" w:rsidRPr="00291F19">
        <w:rPr>
          <w:rFonts w:ascii="Verdana" w:eastAsia="Times New Roman" w:hAnsi="Verdana" w:cs="Times New Roman"/>
          <w:color w:val="000000"/>
          <w:lang w:eastAsia="ru-RU"/>
        </w:rPr>
        <w:t>0М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 xml:space="preserve"> класс)</w:t>
      </w:r>
    </w:p>
    <w:p w:rsidR="009054C3" w:rsidRPr="00291F19" w:rsidRDefault="005105F0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ЛИТЕРТУРА – 1 призер (10Б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класс)</w:t>
      </w:r>
    </w:p>
    <w:p w:rsidR="009054C3" w:rsidRPr="00291F19" w:rsidRDefault="00FF6BAA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МАТЕМАТИКА – 1 призер (10М</w:t>
      </w:r>
      <w:r w:rsidR="009054C3" w:rsidRPr="00291F19">
        <w:rPr>
          <w:rFonts w:ascii="Verdana" w:eastAsia="Times New Roman" w:hAnsi="Verdana" w:cs="Times New Roman"/>
          <w:color w:val="000000"/>
          <w:lang w:eastAsia="ru-RU"/>
        </w:rPr>
        <w:t xml:space="preserve"> класс)</w:t>
      </w:r>
    </w:p>
    <w:p w:rsidR="00391156" w:rsidRPr="00291F19" w:rsidRDefault="009054C3" w:rsidP="00117D8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 </w:t>
      </w:r>
      <w:r w:rsidR="00CC45ED" w:rsidRPr="00291F19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391156"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Результаты участия в городском конкурсе «Я - исследователь-2017»</w:t>
      </w:r>
    </w:p>
    <w:p w:rsidR="00391156" w:rsidRPr="00291F19" w:rsidRDefault="00391156" w:rsidP="003911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Times New Roman" w:hAnsi="Times New Roman"/>
          <w:sz w:val="24"/>
          <w:szCs w:val="24"/>
        </w:rPr>
        <w:t>1 призовая работа - Ефимов Б. (1 класс), тема исследования «Я</w:t>
      </w:r>
      <w:r w:rsidR="0090092A">
        <w:rPr>
          <w:rFonts w:ascii="Times New Roman" w:hAnsi="Times New Roman"/>
          <w:sz w:val="24"/>
          <w:szCs w:val="24"/>
        </w:rPr>
        <w:t xml:space="preserve"> </w:t>
      </w:r>
      <w:r w:rsidRPr="00291F19">
        <w:rPr>
          <w:rFonts w:ascii="Times New Roman" w:hAnsi="Times New Roman"/>
          <w:sz w:val="24"/>
          <w:szCs w:val="24"/>
        </w:rPr>
        <w:t>- продолжатель рода!»</w:t>
      </w:r>
    </w:p>
    <w:p w:rsidR="009054C3" w:rsidRPr="00291F19" w:rsidRDefault="009054C3" w:rsidP="009054C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Результаты участия в городской научно-практической ко</w:t>
      </w:r>
      <w:r w:rsidR="00CC45ED"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нференции «Открытия юных-2017</w:t>
      </w: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»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 В секции «Исто</w:t>
      </w:r>
      <w:r w:rsidR="00CC45ED" w:rsidRPr="00291F19">
        <w:rPr>
          <w:rFonts w:ascii="Verdana" w:eastAsia="Times New Roman" w:hAnsi="Verdana" w:cs="Times New Roman"/>
          <w:color w:val="000000"/>
          <w:lang w:eastAsia="ru-RU"/>
        </w:rPr>
        <w:t>рия» - 1 призовая работа (7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М класс)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В секции «</w:t>
      </w:r>
      <w:r w:rsidR="00CC45ED" w:rsidRPr="00291F19">
        <w:rPr>
          <w:rFonts w:ascii="Verdana" w:eastAsia="Times New Roman" w:hAnsi="Verdana" w:cs="Times New Roman"/>
          <w:color w:val="000000"/>
          <w:lang w:eastAsia="ru-RU"/>
        </w:rPr>
        <w:t>Социология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» - 1 призовая работа (</w:t>
      </w:r>
      <w:r w:rsidR="00CC45ED" w:rsidRPr="00291F19">
        <w:rPr>
          <w:rFonts w:ascii="Verdana" w:eastAsia="Times New Roman" w:hAnsi="Verdana" w:cs="Times New Roman"/>
          <w:color w:val="000000"/>
          <w:lang w:eastAsia="ru-RU"/>
        </w:rPr>
        <w:t>10Б класс</w:t>
      </w:r>
      <w:r w:rsidRPr="00291F19">
        <w:rPr>
          <w:rFonts w:ascii="Verdana" w:eastAsia="Times New Roman" w:hAnsi="Verdana" w:cs="Times New Roman"/>
          <w:color w:val="000000"/>
          <w:lang w:eastAsia="ru-RU"/>
        </w:rPr>
        <w:t>)</w:t>
      </w:r>
    </w:p>
    <w:p w:rsidR="00CC45ED" w:rsidRPr="00291F19" w:rsidRDefault="00CC45ED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В секции «Педагогика» - 1 призовая работа (</w:t>
      </w:r>
      <w:r w:rsidR="00EB23C5" w:rsidRPr="00291F19">
        <w:rPr>
          <w:rFonts w:ascii="Verdana" w:eastAsia="Times New Roman" w:hAnsi="Verdana" w:cs="Times New Roman"/>
          <w:color w:val="000000"/>
          <w:lang w:eastAsia="ru-RU"/>
        </w:rPr>
        <w:t>10Б класс)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EB23C5" w:rsidRPr="00291F19" w:rsidRDefault="00EB23C5" w:rsidP="009054C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 xml:space="preserve">Результаты участия в республиканской конференции-фестивале  творчества обучающихся </w:t>
      </w:r>
      <w:bookmarkStart w:id="0" w:name="_GoBack"/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«</w:t>
      </w:r>
      <w:proofErr w:type="spellStart"/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Excelsior</w:t>
      </w:r>
      <w:proofErr w:type="spellEnd"/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»</w:t>
      </w:r>
      <w:bookmarkEnd w:id="0"/>
    </w:p>
    <w:p w:rsidR="00EB23C5" w:rsidRPr="00291F19" w:rsidRDefault="00EB23C5" w:rsidP="00EB23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lastRenderedPageBreak/>
        <w:t>В секции «История» - 1 призовая работа (7М класс)</w:t>
      </w:r>
    </w:p>
    <w:p w:rsidR="00EB23C5" w:rsidRPr="00291F19" w:rsidRDefault="00EB23C5" w:rsidP="00EB23C5">
      <w:pPr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 xml:space="preserve">В секции «Политология, обществознание и право» - 1 призовая работа (9М класс) </w:t>
      </w:r>
    </w:p>
    <w:p w:rsidR="00EB23C5" w:rsidRPr="00291F19" w:rsidRDefault="00EB23C5" w:rsidP="00EB23C5">
      <w:pPr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В секции «Социология» - 1 призовая работа (9М класс)</w:t>
      </w:r>
    </w:p>
    <w:p w:rsidR="00EB23C5" w:rsidRPr="00291F19" w:rsidRDefault="00EB23C5" w:rsidP="00EB23C5">
      <w:pPr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В секции «Математика» - 1 призовая работа (9М класс)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9054C3" w:rsidRPr="00291F19" w:rsidRDefault="009054C3" w:rsidP="009054C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 xml:space="preserve">Результаты участия в различных </w:t>
      </w:r>
      <w:r w:rsidR="00012797"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олимпиадах (2016</w:t>
      </w: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-</w:t>
      </w:r>
      <w:r w:rsidR="00012797"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20</w:t>
      </w: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1</w:t>
      </w:r>
      <w:r w:rsidR="00012797"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7 учебный год</w:t>
      </w: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)</w:t>
      </w:r>
    </w:p>
    <w:p w:rsidR="009054C3" w:rsidRPr="00291F19" w:rsidRDefault="009054C3" w:rsidP="009054C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Начальная школа.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9054C3" w:rsidRPr="00291F19" w:rsidRDefault="009054C3" w:rsidP="009054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lang w:eastAsia="ru-RU"/>
        </w:rPr>
      </w:pPr>
      <w:r w:rsidRPr="00291F19">
        <w:rPr>
          <w:rFonts w:ascii="Verdana" w:eastAsia="Times New Roman" w:hAnsi="Verdana" w:cs="Times New Roman"/>
          <w:b/>
          <w:bCs/>
          <w:color w:val="000000"/>
          <w:lang w:eastAsia="ru-RU"/>
        </w:rPr>
        <w:t>1А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1559"/>
        <w:gridCol w:w="1559"/>
        <w:gridCol w:w="1383"/>
      </w:tblGrid>
      <w:tr w:rsidR="00012797" w:rsidRPr="00291F19" w:rsidTr="003C67F1">
        <w:tc>
          <w:tcPr>
            <w:tcW w:w="5104" w:type="dxa"/>
          </w:tcPr>
          <w:p w:rsidR="00012797" w:rsidRPr="00291F19" w:rsidRDefault="00012797" w:rsidP="003C67F1">
            <w:pPr>
              <w:spacing w:after="0" w:line="240" w:lineRule="auto"/>
              <w:ind w:left="-11" w:firstLine="11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Название олимпиады 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"Русский с Пушкиным"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"Плюс" по математике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2797" w:rsidRPr="00291F19" w:rsidRDefault="003C67F1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ая математическая интернет-олимпиада для школьников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Открытый российский интернет-конкурс «Устный счет в пределах 20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нкурс-исследование «Эму-эрудит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российская интернет-олимпиада по русскому языку для школьников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интернет-олимпиада по математике для школьников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V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"Плюс" по математике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о литературному чтению «Рыжий котенок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о русскому языку «Рыжий котенок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о окружающему миру «Рыжий котенок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по предпринимательству «Юный предприниматель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Всероссийская интегрированная Олимпиада школьников «Всезнайка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«Совенок-Сократ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Всероссийская олимпиада «Совенок-первоклассник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Городская выставка-конкурс новогодних игрушек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X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городской семейный эколого-оздоровительный праздник «Вместе мы сможем больше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Городская благотворительная акция «6 рукопожатий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Городской конкурс поздравительных открыток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Республиканский конкурс «Юный пчеловод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Городской конкурс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Кошки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, посвященный всероссийскому дню кошек и году экологии в России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797" w:rsidRPr="00291F19" w:rsidTr="003C67F1">
        <w:tc>
          <w:tcPr>
            <w:tcW w:w="5104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Городская благотворительная акция «</w:t>
            </w:r>
            <w:proofErr w:type="spellStart"/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Читать-здорово</w:t>
            </w:r>
            <w:proofErr w:type="spellEnd"/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12797" w:rsidRPr="00291F19" w:rsidRDefault="00012797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>1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 и 4 В класс</w:t>
      </w: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559"/>
        <w:gridCol w:w="1559"/>
        <w:gridCol w:w="1383"/>
      </w:tblGrid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Pr="00291F19">
              <w:rPr>
                <w:rFonts w:ascii="Times New Roman" w:eastAsia="Calibri" w:hAnsi="Times New Roman"/>
                <w:sz w:val="24"/>
                <w:szCs w:val="24"/>
              </w:rPr>
              <w:t>Республиканские интеллектуальные игры младших школьников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Республиканская математическая олимпиада «Юные дарования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бщероссийская олимпиада школьников по Основам православной культуры, региональный тур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бщероссийская олимпиада школьников по Основам православной культуры, муниципальный тур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Pr="00291F19">
              <w:rPr>
                <w:rFonts w:ascii="Times New Roman" w:eastAsia="Calibri" w:hAnsi="Times New Roman"/>
                <w:sz w:val="24"/>
                <w:szCs w:val="24"/>
              </w:rPr>
              <w:t>Республиканские интеллектуальные игры младших школьников, муниципальный этап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</w:t>
            </w: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ий интеллектуальный марафон 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учеников-занковцев</w:t>
            </w:r>
            <w:proofErr w:type="spellEnd"/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униципальный конкурс младших школьников «Всезнайка», математика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 Международный конкурс рисунков «Русские узоры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7F1" w:rsidRPr="00291F19" w:rsidRDefault="003C67F1" w:rsidP="003C67F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 Международный конкурс рисунков «Ах, вы, коник, кони…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Всероссийская интегрированная олимпиада «Всезнайка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«Совенок-Сократ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«Совенок-первоклассник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«Совенок-Колумб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Республиканский фестиваль творческих коллективов «Пасхальная радость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региольнальные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е чтения юных богословов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Межрегиональные 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Свято-Гурьевские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е Чтения «Гурий Казанский – просветитель Среднего Поволжья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ind w:left="34" w:right="-5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3C67F1" w:rsidRPr="00291F19" w:rsidTr="003C67F1">
        <w:tc>
          <w:tcPr>
            <w:tcW w:w="50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Межрегиональный конкурс сочинений-эссе «Роль 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новомучеников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и исповедников российских в истории России 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ind w:left="34" w:right="-5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lastRenderedPageBreak/>
        <w:t xml:space="preserve"> 1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417"/>
        <w:gridCol w:w="1701"/>
        <w:gridCol w:w="1383"/>
      </w:tblGrid>
      <w:tr w:rsidR="003C67F1" w:rsidRPr="00291F19" w:rsidTr="001F1A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вание олимпиады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-во победителей 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-во призёров</w:t>
            </w:r>
          </w:p>
        </w:tc>
      </w:tr>
      <w:tr w:rsidR="003C67F1" w:rsidRPr="00291F19" w:rsidTr="001F1A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Всероссийская олимпиада школьников «Совенок-первоклассник»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) Всероссийская олимпиада школьников «Совенок-Сократ»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) Всероссийская олимпиада школьников «Совенок-Колумб»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) Всероссийская олимпиада школьников «Совенок-Всезнайка»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) Всероссийская олимпиада по русскому языку для 1-4 классов «Рыжий Котёнок» февраль и  март 2017 г.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1F1A46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1F1A46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1F1A46"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1F1A46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F1A46" w:rsidRPr="00291F19" w:rsidRDefault="001F1A46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</w:t>
            </w:r>
            <w:r w:rsidR="003C67F1"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1A46" w:rsidRPr="00291F19" w:rsidRDefault="001F1A46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F1A46" w:rsidRPr="00291F19" w:rsidRDefault="001F1A46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1F1A46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1A46" w:rsidRPr="00291F19" w:rsidRDefault="001F1A46" w:rsidP="003911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F1A46" w:rsidRPr="00291F19" w:rsidRDefault="001F1A46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</w:t>
            </w:r>
          </w:p>
          <w:p w:rsidR="001F1A46" w:rsidRPr="00291F19" w:rsidRDefault="001F1A46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1A46" w:rsidRPr="00291F19" w:rsidRDefault="001F1A46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1A46" w:rsidRPr="00291F19" w:rsidRDefault="001F1A46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1F1A46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1F1A4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 xml:space="preserve"> 2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F1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название олимпиады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F1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кол-во участников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F1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кол-во призёров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дународный проект «ЭМУ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блиц-олимпиада «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мняшкино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 «Кто твой папа, если он…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Международный проект ВИДЕОУРОК «Олимпиада по математике 2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Международный проект ВИДЕОУРОК «Викторина для 1-2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 «Осенние праздники и события в России»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еждународная олимпиада «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оопланета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Международная олимпиада по литературному чтению для 2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 «Литературный вернисаж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Ломоносов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Всероссийский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тапредметный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конкурс «Размышляй-ка» 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Колумб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ткрытая российская интернет-олимпиада по математике для школьников «Зима, январь, 2017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ткрытая российская интернет-олимпиада по русскому языку для школьников «Зима, февраль, 2017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Даль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ократ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Ломоносов»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Международная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январь,2017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Международная </w:t>
            </w: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«Плюс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п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о математике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и.ру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март,2017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предщметная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Дино-Олимпиада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июнь, 2017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Международная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февраль,2017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Международная весенняя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291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4F5"/>
              </w:rPr>
              <w:t xml:space="preserve"> «Русский с Пушкиным», 2017 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Международная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май,2017</w:t>
            </w: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391156"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Городской интеллектуальный турнир младших школьников «Игры разума», 2017г.</w:t>
            </w:r>
          </w:p>
          <w:p w:rsidR="003C67F1" w:rsidRPr="00291F19" w:rsidRDefault="003C67F1" w:rsidP="00391156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91F19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proofErr w:type="gramStart"/>
      <w:r w:rsidRPr="00291F1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</w:t>
      </w:r>
      <w:proofErr w:type="gramEnd"/>
      <w:r w:rsidRPr="00291F1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701"/>
        <w:gridCol w:w="1964"/>
        <w:gridCol w:w="1970"/>
      </w:tblGrid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звание олимпиады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кол-во </w:t>
            </w: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участников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кол-во </w:t>
            </w: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обедителей</w:t>
            </w: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л-во призёров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Ломоносов» 2016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Ломоносов»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Колумб»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Даль»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ократ» 201710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щероссийская акция «Безопасность детей – забота родителей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proofErr w:type="spellStart"/>
            <w:r w:rsidRPr="00291F19">
              <w:rPr>
                <w:sz w:val="24"/>
                <w:szCs w:val="24"/>
              </w:rPr>
              <w:t>Онлайн-игра</w:t>
            </w:r>
            <w:proofErr w:type="spellEnd"/>
            <w:r w:rsidRPr="00291F19">
              <w:rPr>
                <w:sz w:val="24"/>
                <w:szCs w:val="24"/>
              </w:rPr>
              <w:t xml:space="preserve"> по математике </w:t>
            </w:r>
            <w:proofErr w:type="spellStart"/>
            <w:r w:rsidRPr="00291F19">
              <w:rPr>
                <w:sz w:val="24"/>
                <w:szCs w:val="24"/>
              </w:rPr>
              <w:t>Учи</w:t>
            </w:r>
            <w:proofErr w:type="gramStart"/>
            <w:r w:rsidRPr="00291F19">
              <w:rPr>
                <w:sz w:val="24"/>
                <w:szCs w:val="24"/>
              </w:rPr>
              <w:t>.р</w:t>
            </w:r>
            <w:proofErr w:type="gramEnd"/>
            <w:r w:rsidRPr="00291F19">
              <w:rPr>
                <w:sz w:val="24"/>
                <w:szCs w:val="24"/>
              </w:rPr>
              <w:t>у</w:t>
            </w:r>
            <w:proofErr w:type="spellEnd"/>
            <w:r w:rsidRPr="00291F19">
              <w:rPr>
                <w:sz w:val="24"/>
                <w:szCs w:val="24"/>
              </w:rPr>
              <w:t xml:space="preserve"> 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«Счет на лету» июнь 2017</w:t>
            </w:r>
          </w:p>
        </w:tc>
        <w:tc>
          <w:tcPr>
            <w:tcW w:w="1701" w:type="dxa"/>
          </w:tcPr>
          <w:p w:rsidR="003C67F1" w:rsidRPr="00291F19" w:rsidRDefault="00DC0039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DC003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  <w:lang w:val="en-US"/>
              </w:rPr>
              <w:t>I</w:t>
            </w:r>
            <w:r w:rsidRPr="00291F19">
              <w:rPr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sz w:val="24"/>
                <w:szCs w:val="24"/>
              </w:rPr>
              <w:t xml:space="preserve"> по русскому языку </w:t>
            </w:r>
            <w:proofErr w:type="spellStart"/>
            <w:r w:rsidRPr="00291F19">
              <w:rPr>
                <w:sz w:val="24"/>
                <w:szCs w:val="24"/>
              </w:rPr>
              <w:t>Учи.ру</w:t>
            </w:r>
            <w:proofErr w:type="spellEnd"/>
            <w:r w:rsidRPr="00291F19">
              <w:rPr>
                <w:sz w:val="24"/>
                <w:szCs w:val="24"/>
              </w:rPr>
              <w:t xml:space="preserve"> </w:t>
            </w:r>
          </w:p>
          <w:p w:rsidR="003C67F1" w:rsidRPr="00291F19" w:rsidRDefault="003C67F1" w:rsidP="00391156">
            <w:pPr>
              <w:pStyle w:val="a8"/>
              <w:rPr>
                <w:sz w:val="24"/>
                <w:szCs w:val="24"/>
                <w:lang w:val="en-US"/>
              </w:rPr>
            </w:pPr>
            <w:r w:rsidRPr="00291F19">
              <w:rPr>
                <w:sz w:val="24"/>
                <w:szCs w:val="24"/>
              </w:rPr>
              <w:t>«Русский с Пушкиным» апрель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 май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– Открытая российская математическая интернет-олимпиада для школьников «Осень, октябрь 2016, математика, 2 класс»</w:t>
            </w:r>
          </w:p>
        </w:tc>
        <w:tc>
          <w:tcPr>
            <w:tcW w:w="1701" w:type="dxa"/>
          </w:tcPr>
          <w:p w:rsidR="003C67F1" w:rsidRPr="00291F19" w:rsidRDefault="00DC0039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  <w:p w:rsidR="003C67F1" w:rsidRPr="00291F19" w:rsidRDefault="003C67F1" w:rsidP="00DC003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C67F1" w:rsidRPr="00291F19" w:rsidTr="00DC0039">
        <w:trPr>
          <w:trHeight w:val="1617"/>
        </w:trPr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– Российская интернет-олимпиада по русскому языку «Осень, ноябрь 2016, русский язык, 2 класс».</w:t>
            </w:r>
          </w:p>
        </w:tc>
        <w:tc>
          <w:tcPr>
            <w:tcW w:w="1701" w:type="dxa"/>
          </w:tcPr>
          <w:p w:rsidR="003C67F1" w:rsidRPr="00291F19" w:rsidRDefault="00DC0039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  <w:p w:rsidR="003C67F1" w:rsidRPr="00291F19" w:rsidRDefault="003C67F1" w:rsidP="00DC003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– Российская интернет-олимпиада по русскому языку «Зима, февраль 2017, русский язык, 2 класс»</w:t>
            </w:r>
          </w:p>
        </w:tc>
        <w:tc>
          <w:tcPr>
            <w:tcW w:w="1701" w:type="dxa"/>
          </w:tcPr>
          <w:p w:rsidR="003C67F1" w:rsidRPr="00291F19" w:rsidRDefault="00DC0039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– Открытая российская математическая интернет-олимпиада для школьников «Зима, январь 2017, математика, 2 класс»</w:t>
            </w:r>
          </w:p>
        </w:tc>
        <w:tc>
          <w:tcPr>
            <w:tcW w:w="1701" w:type="dxa"/>
          </w:tcPr>
          <w:p w:rsidR="003C67F1" w:rsidRPr="00291F19" w:rsidRDefault="00DC0039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– Российская интернет-олимпиада по русскому языку «Весна, май 2017, русский язык, 2 класс»</w:t>
            </w:r>
          </w:p>
        </w:tc>
        <w:tc>
          <w:tcPr>
            <w:tcW w:w="1701" w:type="dxa"/>
          </w:tcPr>
          <w:p w:rsidR="003C67F1" w:rsidRPr="00291F19" w:rsidRDefault="00DC0039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DC003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– Открытая российская математическая интернет-олимпиада для школьников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Весна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, апрель 2017, математика, </w:t>
            </w:r>
            <w:r w:rsidRPr="00291F19">
              <w:rPr>
                <w:rFonts w:ascii="Times New Roman" w:hAnsi="Times New Roman"/>
                <w:sz w:val="24"/>
                <w:szCs w:val="24"/>
              </w:rPr>
              <w:lastRenderedPageBreak/>
              <w:t>2 класс»</w:t>
            </w:r>
          </w:p>
        </w:tc>
        <w:tc>
          <w:tcPr>
            <w:tcW w:w="1701" w:type="dxa"/>
          </w:tcPr>
          <w:p w:rsidR="003C67F1" w:rsidRPr="00291F19" w:rsidRDefault="00DC0039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  <w:p w:rsidR="003C67F1" w:rsidRPr="00291F19" w:rsidRDefault="003C67F1" w:rsidP="00DC003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конкурс «Решай-ка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РЦШиД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«Совёнок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оделок «Новогодние игрушки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</w:rPr>
              <w:t xml:space="preserve">РРДЦ «Радуга» - </w:t>
            </w:r>
            <w:r w:rsidRPr="00291F19">
              <w:rPr>
                <w:sz w:val="24"/>
                <w:szCs w:val="24"/>
                <w:lang w:val="en-US"/>
              </w:rPr>
              <w:t>I</w:t>
            </w:r>
            <w:r w:rsidRPr="00291F19">
              <w:rPr>
                <w:sz w:val="24"/>
                <w:szCs w:val="24"/>
              </w:rPr>
              <w:t xml:space="preserve"> Международный Конкурс поделок «Пластилиновые фантазии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РРДЦ «Совенок  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рисунков «Веселая ферма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РРДЦ «Совенок  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оделок «Дары осени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Открытый российский интернет-конкурс по решению головоломок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Сокобан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67F1" w:rsidRPr="00291F19" w:rsidRDefault="00DC0039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DC003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DC0039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Открытый математический интернет-конкурс по решению головоломок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Хитори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67F1" w:rsidRPr="00291F19" w:rsidRDefault="00DC0039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DC003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3C67F1" w:rsidRPr="00291F19" w:rsidRDefault="003C67F1" w:rsidP="003C67F1">
      <w:pPr>
        <w:pStyle w:val="a6"/>
        <w:rPr>
          <w:rFonts w:ascii="Times New Roman" w:eastAsia="Calibri" w:hAnsi="Times New Roman"/>
          <w:sz w:val="24"/>
          <w:szCs w:val="24"/>
          <w:lang w:eastAsia="en-US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67F1" w:rsidRPr="00291F19" w:rsidRDefault="003C67F1" w:rsidP="003C67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>2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701"/>
        <w:gridCol w:w="1964"/>
        <w:gridCol w:w="1970"/>
      </w:tblGrid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звание олимпиады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л-во участников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л-во победителей</w:t>
            </w: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л-во призёров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Ломоносов» 2016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сероссийский </w:t>
            </w:r>
            <w:proofErr w:type="spell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тапредметный</w:t>
            </w:r>
            <w:proofErr w:type="spell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конкурс «Размышляй-ка» 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Колумб»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Даль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ократ»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сероссийская олимпиада школьников «Совено</w:t>
            </w:r>
            <w:proofErr w:type="gramStart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Ломоносов»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  <w:lang w:val="en-US"/>
              </w:rPr>
              <w:t>I</w:t>
            </w:r>
            <w:r w:rsidRPr="00291F19">
              <w:rPr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sz w:val="24"/>
                <w:szCs w:val="24"/>
              </w:rPr>
              <w:t xml:space="preserve"> по русскому языку </w:t>
            </w:r>
            <w:proofErr w:type="spellStart"/>
            <w:r w:rsidRPr="00291F19">
              <w:rPr>
                <w:sz w:val="24"/>
                <w:szCs w:val="24"/>
              </w:rPr>
              <w:t>Учи.ру</w:t>
            </w:r>
            <w:proofErr w:type="spellEnd"/>
            <w:r w:rsidRPr="00291F19">
              <w:rPr>
                <w:sz w:val="24"/>
                <w:szCs w:val="24"/>
              </w:rPr>
              <w:t xml:space="preserve"> 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«Русский с Пушкиным» октябрь 2016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  <w:lang w:val="en-US"/>
              </w:rPr>
              <w:t>I</w:t>
            </w:r>
            <w:r w:rsidRPr="00291F19">
              <w:rPr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sz w:val="24"/>
                <w:szCs w:val="24"/>
              </w:rPr>
              <w:t xml:space="preserve"> по русскому языку </w:t>
            </w:r>
            <w:proofErr w:type="spellStart"/>
            <w:r w:rsidRPr="00291F19">
              <w:rPr>
                <w:sz w:val="24"/>
                <w:szCs w:val="24"/>
              </w:rPr>
              <w:t>Учи.ру</w:t>
            </w:r>
            <w:proofErr w:type="spellEnd"/>
            <w:r w:rsidRPr="00291F19">
              <w:rPr>
                <w:sz w:val="24"/>
                <w:szCs w:val="24"/>
              </w:rPr>
              <w:t xml:space="preserve"> </w:t>
            </w:r>
          </w:p>
          <w:p w:rsidR="003C67F1" w:rsidRPr="00291F19" w:rsidRDefault="003C67F1" w:rsidP="00391156">
            <w:pPr>
              <w:pStyle w:val="a8"/>
              <w:rPr>
                <w:sz w:val="24"/>
                <w:szCs w:val="24"/>
                <w:lang w:val="en-US"/>
              </w:rPr>
            </w:pPr>
            <w:r w:rsidRPr="00291F19">
              <w:rPr>
                <w:sz w:val="24"/>
                <w:szCs w:val="24"/>
              </w:rPr>
              <w:t>«Русский с Пушкиным» апрель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по математике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«Плюс» декабрь 2016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lastRenderedPageBreak/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по математике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«Плюс» март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 февраль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 май 2017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– Открытая российская математическая интернет-олимпиада для школьников «Осень, октябрь 2016, математика, 2 класс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C67F1" w:rsidRPr="00291F19" w:rsidTr="005F4DF3">
        <w:trPr>
          <w:trHeight w:val="1617"/>
        </w:trPr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– Российская интернет-олимпиада по русскому языку «Осень, ноябрь 2016, русский язык, 2 класс».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– Российская интернет-олимпиада по русскому языку «Зима, февраль 2017, русский язык, 2 класс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Городской интеллектуальный турнир младших школьников «Игры разума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детский творческий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конкурс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Интернешк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«Совёнок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рисунков «Краски осени» - номинация «Художественный рисунок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«Совёнок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оделок «Новогодние игрушки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«Совёнок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оделок «Мир открыток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1 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РЦШиД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«Совёнок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оделок «Новогодние игрушки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РРДЦ «Радуга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оделок «Хлеб да соль»</w:t>
            </w:r>
            <w:r w:rsidRPr="00291F19">
              <w:rPr>
                <w:rFonts w:ascii="Times New Roman" w:hAnsi="Times New Roman"/>
                <w:sz w:val="24"/>
                <w:szCs w:val="24"/>
              </w:rPr>
              <w:br/>
              <w:t>Номинация «Оригинальная поделка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РРДЦ «Радуга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оделок «Волшебная Пуговица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</w:rPr>
              <w:t xml:space="preserve">РРДЦ «Радуга» - </w:t>
            </w:r>
            <w:r w:rsidRPr="00291F19">
              <w:rPr>
                <w:sz w:val="24"/>
                <w:szCs w:val="24"/>
                <w:lang w:val="en-US"/>
              </w:rPr>
              <w:t>I</w:t>
            </w:r>
            <w:r w:rsidRPr="00291F19">
              <w:rPr>
                <w:sz w:val="24"/>
                <w:szCs w:val="24"/>
              </w:rPr>
              <w:t xml:space="preserve"> Международный Конкурс поделок «Пластилиновые фантазии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«Радуга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фотографий «Золотая осень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РРДЦ «Радуга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</w:t>
            </w:r>
            <w:r w:rsidRPr="00291F19"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Котопёс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 - номинация «Художественный рисунок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РДЦ «Радуга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рисунков «Овощи и фрукты – лучшие продукты» - номинация «Художественный рисунок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РРДЦ «Радуга» - </w:t>
            </w: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оделок «Подарок своими руками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Городской конкурс поздравительных открыток ко Дню защитника Отечества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</w:rPr>
              <w:t>Городской конкурс «Кошки.</w:t>
            </w:r>
            <w:proofErr w:type="spellStart"/>
            <w:r w:rsidRPr="00291F1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91F19">
              <w:rPr>
                <w:sz w:val="24"/>
                <w:szCs w:val="24"/>
              </w:rPr>
              <w:t>»</w:t>
            </w:r>
          </w:p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</w:rPr>
              <w:t>Номинация «Рисунок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</w:rPr>
              <w:t>Городской конкурс «Кошки.</w:t>
            </w:r>
            <w:proofErr w:type="spellStart"/>
            <w:r w:rsidRPr="00291F1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91F19">
              <w:rPr>
                <w:sz w:val="24"/>
                <w:szCs w:val="24"/>
              </w:rPr>
              <w:t>»</w:t>
            </w:r>
          </w:p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</w:rPr>
              <w:t>Номинация «Моя удивительная кошка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67F1" w:rsidRPr="00291F19" w:rsidTr="005F4DF3">
        <w:tc>
          <w:tcPr>
            <w:tcW w:w="3936" w:type="dxa"/>
          </w:tcPr>
          <w:p w:rsidR="003C67F1" w:rsidRPr="00291F19" w:rsidRDefault="003C67F1" w:rsidP="00391156">
            <w:pPr>
              <w:pStyle w:val="a8"/>
              <w:rPr>
                <w:sz w:val="24"/>
                <w:szCs w:val="24"/>
              </w:rPr>
            </w:pPr>
            <w:r w:rsidRPr="00291F19">
              <w:rPr>
                <w:sz w:val="24"/>
                <w:szCs w:val="24"/>
              </w:rPr>
              <w:t>Городской конкурс «Скворцы прилетели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964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3C67F1" w:rsidRPr="00291F19" w:rsidRDefault="003C67F1" w:rsidP="003C67F1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>3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1701"/>
        <w:gridCol w:w="1984"/>
        <w:gridCol w:w="1950"/>
      </w:tblGrid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Название олимпиады 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98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95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Совенок - Ломоносов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нкурс-исследование «Эму-эрудит»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4призовых раунда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НПК (гимназия)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Совено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Сократ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Совенок - Колумб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Совенок Даль</w:t>
            </w:r>
          </w:p>
        </w:tc>
        <w:tc>
          <w:tcPr>
            <w:tcW w:w="170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F4DF3" w:rsidRPr="00291F19" w:rsidRDefault="005F4DF3" w:rsidP="003C67F1">
      <w:pPr>
        <w:pStyle w:val="a6"/>
        <w:rPr>
          <w:rFonts w:ascii="Times New Roman" w:hAnsi="Times New Roman"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>3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678"/>
        <w:gridCol w:w="2007"/>
        <w:gridCol w:w="2268"/>
      </w:tblGrid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Название олимпиады уровень</w:t>
            </w:r>
          </w:p>
        </w:tc>
        <w:tc>
          <w:tcPr>
            <w:tcW w:w="167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Количество призеров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«Совенок – Даль»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(Всероссийская)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</w:tr>
      <w:tr w:rsidR="003C67F1" w:rsidRPr="00291F19" w:rsidTr="005F4DF3">
        <w:trPr>
          <w:trHeight w:val="1174"/>
        </w:trPr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«Совенок – Ломоносов» 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(Всероссийская)</w:t>
            </w:r>
          </w:p>
          <w:p w:rsidR="003C67F1" w:rsidRPr="00291F19" w:rsidRDefault="003C67F1" w:rsidP="0039115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«Совенок – Сократ»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(Всероссийская)</w:t>
            </w:r>
          </w:p>
          <w:p w:rsidR="003C67F1" w:rsidRPr="00291F19" w:rsidRDefault="003C67F1" w:rsidP="00391156">
            <w:pPr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C67F1" w:rsidRPr="00291F19" w:rsidRDefault="003C67F1" w:rsidP="005F4DF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«Совенок – Сократ»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(Всероссийская)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   4</w:t>
            </w:r>
            <w:proofErr w:type="gram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78" w:type="dxa"/>
          </w:tcPr>
          <w:p w:rsidR="003C67F1" w:rsidRPr="00291F19" w:rsidRDefault="003C67F1" w:rsidP="005F4DF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« Совенок – Колумб» 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( Всероссийская)</w:t>
            </w:r>
          </w:p>
        </w:tc>
        <w:tc>
          <w:tcPr>
            <w:tcW w:w="167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Совенок – Ломоносов» 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(Всероссийская)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( октябр</w:t>
            </w:r>
            <w:proofErr w:type="gram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ь-</w:t>
            </w:r>
            <w:proofErr w:type="gram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ноябрь)</w:t>
            </w:r>
          </w:p>
        </w:tc>
        <w:tc>
          <w:tcPr>
            <w:tcW w:w="1678" w:type="dxa"/>
          </w:tcPr>
          <w:p w:rsidR="003C67F1" w:rsidRPr="00291F19" w:rsidRDefault="003C67F1" w:rsidP="005F4DF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 (городской) тур Всероссийского интеллектуально-личностного марафона «Твои возможности – 2017»</w:t>
            </w:r>
          </w:p>
        </w:tc>
        <w:tc>
          <w:tcPr>
            <w:tcW w:w="167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лимпиада «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Дино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– олимпиада 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5 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лимпиада «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Дино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– олимпиада 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предметная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) май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лимпиада «Плюс»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</w:t>
            </w: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– олимпиада по математике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«Русский 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с Пушкиным» II международная </w:t>
            </w: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- олимпиада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007" w:type="dxa"/>
          </w:tcPr>
          <w:p w:rsidR="003C67F1" w:rsidRPr="00291F19" w:rsidRDefault="003C67F1" w:rsidP="005F4DF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игра « Счет на лету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поделок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Цветочное вдохновение»</w:t>
            </w:r>
          </w:p>
        </w:tc>
        <w:tc>
          <w:tcPr>
            <w:tcW w:w="1678" w:type="dxa"/>
          </w:tcPr>
          <w:p w:rsidR="003C67F1" w:rsidRPr="00291F19" w:rsidRDefault="003C67F1" w:rsidP="005F4DF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поделок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 Мягкая игрушка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« Весенние деньки» международный конкурс фотографий 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« Музыка нас связала» международный конкурс фотографий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« Наша мама краше всех» международный конкурс фотографий</w:t>
            </w:r>
          </w:p>
        </w:tc>
        <w:tc>
          <w:tcPr>
            <w:tcW w:w="167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поделок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Мир открыток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поделок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Пластилиновые фантазии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фотографий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 Новогодний карнавал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детских сказок собственного сочинения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фотографий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 Счастливые моменты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поделок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Новая жизнь старых вещей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поделок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Морская фантазия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Международный конкурс поделок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 Волшебная пуговица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07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5F4DF3">
        <w:tc>
          <w:tcPr>
            <w:tcW w:w="3970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международный конкурс </w:t>
            </w:r>
            <w:r w:rsidRPr="00291F1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тографий</w:t>
            </w:r>
          </w:p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 xml:space="preserve"> « Любимый город»</w:t>
            </w:r>
          </w:p>
        </w:tc>
        <w:tc>
          <w:tcPr>
            <w:tcW w:w="1678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007" w:type="dxa"/>
          </w:tcPr>
          <w:p w:rsidR="003C67F1" w:rsidRPr="00291F19" w:rsidRDefault="005F4DF3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C67F1" w:rsidRPr="00291F19" w:rsidRDefault="003C67F1" w:rsidP="003C67F1">
      <w:pPr>
        <w:spacing w:after="0"/>
        <w:rPr>
          <w:vanish/>
        </w:rPr>
      </w:pPr>
    </w:p>
    <w:p w:rsidR="0093433E" w:rsidRPr="00291F19" w:rsidRDefault="0093433E" w:rsidP="003C67F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 xml:space="preserve"> 3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512"/>
        <w:gridCol w:w="2741"/>
        <w:gridCol w:w="2126"/>
      </w:tblGrid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Название олимпиады 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274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Федеральная олимпиада по Окружающему миру «Листопад»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3C67F1" w:rsidRPr="00291F19" w:rsidRDefault="003C67F1" w:rsidP="00934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Совенок - Ломоносов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Федеральная олимпиада по Математике «На пять с плюсом»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1F1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рисунков «Волшебные краски сени»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Всероссийская олимпиада по Литературному чтению «Милые сердцу книги»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нкурс-исследование «Эму-эрудит»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4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 Международный развивающий марафон «Самый- самый: рекорды природы»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Международная олимпиада по Окружающему миру «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Международная олимпиада по Математике «Царица Математика»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НПК (гимназия)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Совено</w:t>
            </w:r>
            <w:proofErr w:type="gramStart"/>
            <w:r w:rsidRPr="00291F1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Сократ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Совенок - Колумб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Совенок Даль</w:t>
            </w:r>
          </w:p>
        </w:tc>
        <w:tc>
          <w:tcPr>
            <w:tcW w:w="1512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90E13" w:rsidRDefault="00B90E13" w:rsidP="003C67F1">
      <w:pPr>
        <w:pStyle w:val="a6"/>
        <w:rPr>
          <w:rFonts w:ascii="Times New Roman" w:hAnsi="Times New Roman"/>
          <w:sz w:val="24"/>
          <w:szCs w:val="24"/>
        </w:rPr>
      </w:pPr>
    </w:p>
    <w:p w:rsidR="0093433E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 xml:space="preserve"> 3 Г класс</w:t>
      </w:r>
    </w:p>
    <w:tbl>
      <w:tblPr>
        <w:tblpPr w:leftFromText="180" w:rightFromText="180" w:vertAnchor="text" w:horzAnchor="margin" w:tblpXSpec="center" w:tblpY="-63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52"/>
        <w:gridCol w:w="2158"/>
        <w:gridCol w:w="1703"/>
      </w:tblGrid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Название олимпиады</w:t>
            </w:r>
          </w:p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уровень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Количество победителей 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Количество призеров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Всероссийская олимпиада школьников «Совёнок-Сократ» 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13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90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3 чел. 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1 чел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291F19"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Всероссийская олимпиада школьников «Совёнок-Ломоносов» 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13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1 чел. 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Всероссийская олимпиада школьников «Совёнок-Даль» 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14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1чел. 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3 чел.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Всероссийская олимпиада школьников «Совёнок-Колумб» 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14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2 чел. 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3 чел.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Всероссийский проект «</w:t>
            </w:r>
            <w:proofErr w:type="spellStart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Эрулит-Марафон</w:t>
            </w:r>
            <w:proofErr w:type="spellEnd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учащихся»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13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 15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чел.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10 чел.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Всероссийская олимпиада школьников «Совёнок-Ломоносов» 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20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2 чел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1 чел.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gramStart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Открытая</w:t>
            </w:r>
            <w:proofErr w:type="gramEnd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Российская интернет-олимпиада для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школьников по математике «</w:t>
            </w:r>
            <w:proofErr w:type="spellStart"/>
            <w:r>
              <w:rPr>
                <w:rFonts w:ascii="Times New Roman" w:eastAsia="Times New Roman CYR" w:hAnsi="Times New Roman"/>
                <w:sz w:val="24"/>
                <w:szCs w:val="24"/>
              </w:rPr>
              <w:t>МетаШ</w:t>
            </w: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6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6 чел.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proofErr w:type="gramStart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Открытая</w:t>
            </w:r>
            <w:proofErr w:type="gramEnd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Российская интернет-олимпиада для шко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льников по русскому языку «</w:t>
            </w:r>
            <w:proofErr w:type="spellStart"/>
            <w:r>
              <w:rPr>
                <w:rFonts w:ascii="Times New Roman" w:eastAsia="Times New Roman CYR" w:hAnsi="Times New Roman"/>
                <w:sz w:val="24"/>
                <w:szCs w:val="24"/>
              </w:rPr>
              <w:t>МетаШ</w:t>
            </w: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4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3 чел. 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2 чел.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gramStart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Открытая</w:t>
            </w:r>
            <w:proofErr w:type="gramEnd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Российская интернет-олимпиада для школьников по математике «</w:t>
            </w:r>
            <w:proofErr w:type="spellStart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Меташкола</w:t>
            </w:r>
            <w:proofErr w:type="spellEnd"/>
            <w:r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1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1 чел. 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gramStart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Открытая</w:t>
            </w:r>
            <w:proofErr w:type="gramEnd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Российская интернет-олимпиада для школьников по русском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у языку «</w:t>
            </w:r>
            <w:proofErr w:type="spellStart"/>
            <w:r>
              <w:rPr>
                <w:rFonts w:ascii="Times New Roman" w:eastAsia="Times New Roman CYR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2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2 чел.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proofErr w:type="gramStart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Открытая</w:t>
            </w:r>
            <w:proofErr w:type="gramEnd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Российская интернет-олимпиада для школьников по мат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ематике «</w:t>
            </w:r>
            <w:proofErr w:type="spellStart"/>
            <w:r>
              <w:rPr>
                <w:rFonts w:ascii="Times New Roman" w:eastAsia="Times New Roman CYR" w:hAnsi="Times New Roman"/>
                <w:sz w:val="24"/>
                <w:szCs w:val="24"/>
              </w:rPr>
              <w:t>Меташкола</w:t>
            </w:r>
            <w:proofErr w:type="spellEnd"/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5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90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3 чел. 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чел.</w:t>
            </w:r>
          </w:p>
        </w:tc>
      </w:tr>
      <w:tr w:rsidR="00B90E13" w:rsidRPr="00291F19" w:rsidTr="00B90E13">
        <w:tc>
          <w:tcPr>
            <w:tcW w:w="4077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291F19"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 xml:space="preserve"> Городской тур Всероссийского интеллектуально-личностного марафона «Твои возможности» </w:t>
            </w:r>
          </w:p>
        </w:tc>
        <w:tc>
          <w:tcPr>
            <w:tcW w:w="2552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2 чел.</w:t>
            </w:r>
          </w:p>
        </w:tc>
        <w:tc>
          <w:tcPr>
            <w:tcW w:w="2158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B90E13" w:rsidRPr="00291F19" w:rsidRDefault="00B90E13" w:rsidP="00BC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91F19"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</w:p>
        </w:tc>
      </w:tr>
    </w:tbl>
    <w:p w:rsidR="00B90E13" w:rsidRPr="00291F19" w:rsidRDefault="00B90E13" w:rsidP="003C67F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>4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559"/>
        <w:gridCol w:w="2694"/>
        <w:gridCol w:w="2126"/>
      </w:tblGrid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Название олимпиады 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I Международный Конкурс рисунков "Веселая ферма"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I Международный Конкурс рисунков "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Котопес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1F19">
              <w:rPr>
                <w:rFonts w:ascii="Times New Roman" w:eastAsia="Calibri" w:hAnsi="Times New Roman"/>
                <w:sz w:val="24"/>
                <w:szCs w:val="24"/>
              </w:rPr>
              <w:t>Открытый российский математический интернет-конкурс "Война вирусов"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"Совенок-Ломоносов"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"Русский с Пушкиным"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I Международный конкурс рисунков «Морская фантазия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"Совенок - Колумб"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II Всероссийская олимпиада школьников «Совенок-Ломоносов»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"Совенок - Даль"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91F19">
              <w:rPr>
                <w:rFonts w:ascii="Times New Roman" w:hAnsi="Times New Roman"/>
                <w:sz w:val="24"/>
                <w:szCs w:val="24"/>
              </w:rPr>
              <w:t xml:space="preserve"> "Плюс" по математике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93433E">
        <w:tc>
          <w:tcPr>
            <w:tcW w:w="4111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I Международный Конкурс рисунков "От кареты до ракеты"</w:t>
            </w:r>
          </w:p>
        </w:tc>
        <w:tc>
          <w:tcPr>
            <w:tcW w:w="1559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 xml:space="preserve"> 4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557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2050"/>
        <w:gridCol w:w="2268"/>
        <w:gridCol w:w="2126"/>
      </w:tblGrid>
      <w:tr w:rsidR="003C67F1" w:rsidRPr="00291F19" w:rsidTr="0093433E">
        <w:tc>
          <w:tcPr>
            <w:tcW w:w="4113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Название олимпиады, уровень</w:t>
            </w:r>
          </w:p>
        </w:tc>
        <w:tc>
          <w:tcPr>
            <w:tcW w:w="2050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</w:tr>
      <w:tr w:rsidR="003C67F1" w:rsidRPr="00291F19" w:rsidTr="0093433E">
        <w:tc>
          <w:tcPr>
            <w:tcW w:w="4113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Всероссийская интегрированная Олимпиада школьников «Всезнайка»</w:t>
            </w:r>
          </w:p>
        </w:tc>
        <w:tc>
          <w:tcPr>
            <w:tcW w:w="205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7F1" w:rsidRPr="00291F19" w:rsidTr="0093433E">
        <w:tc>
          <w:tcPr>
            <w:tcW w:w="4113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15-ый  Всероссийский интеллектуальный марафон </w:t>
            </w:r>
            <w:proofErr w:type="spellStart"/>
            <w:r w:rsidRPr="00291F19">
              <w:rPr>
                <w:rFonts w:ascii="Times New Roman" w:hAnsi="Times New Roman"/>
                <w:sz w:val="24"/>
                <w:szCs w:val="24"/>
              </w:rPr>
              <w:t>учеников-занковцев</w:t>
            </w:r>
            <w:proofErr w:type="spellEnd"/>
          </w:p>
        </w:tc>
        <w:tc>
          <w:tcPr>
            <w:tcW w:w="205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F1" w:rsidRPr="00291F19" w:rsidTr="0093433E">
        <w:tc>
          <w:tcPr>
            <w:tcW w:w="4113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Индивидуальный этап городского тура интеллектуально-личностного марафона «Твои возможности»</w:t>
            </w:r>
          </w:p>
        </w:tc>
        <w:tc>
          <w:tcPr>
            <w:tcW w:w="205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7F1" w:rsidRPr="00291F19" w:rsidTr="0093433E">
        <w:tc>
          <w:tcPr>
            <w:tcW w:w="4113" w:type="dxa"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Республиканский конкурс «Дорога к звездам»</w:t>
            </w:r>
          </w:p>
        </w:tc>
        <w:tc>
          <w:tcPr>
            <w:tcW w:w="2050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C67F1" w:rsidRPr="00291F19" w:rsidRDefault="003C67F1" w:rsidP="0039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b/>
          <w:sz w:val="24"/>
          <w:szCs w:val="24"/>
        </w:rPr>
      </w:pPr>
      <w:r w:rsidRPr="00291F19">
        <w:rPr>
          <w:rFonts w:ascii="Times New Roman" w:hAnsi="Times New Roman"/>
          <w:b/>
          <w:sz w:val="24"/>
          <w:szCs w:val="24"/>
        </w:rPr>
        <w:t xml:space="preserve"> 4</w:t>
      </w:r>
      <w:proofErr w:type="gramStart"/>
      <w:r w:rsidRPr="00291F1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291F19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55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8"/>
        <w:gridCol w:w="1985"/>
        <w:gridCol w:w="2268"/>
        <w:gridCol w:w="2126"/>
      </w:tblGrid>
      <w:tr w:rsidR="003C67F1" w:rsidRPr="00291F19" w:rsidTr="0093433E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вание олимпиады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-во победителей 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-во призёров</w:t>
            </w:r>
          </w:p>
        </w:tc>
      </w:tr>
      <w:tr w:rsidR="003C67F1" w:rsidRPr="00291F19" w:rsidTr="0093433E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Всероссийская олимпиада школьников «Совенок-первоклассник»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) Всероссийская олимпиада школьников «Совенок-Сократ»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) Всероссийская олимпиада школьников «Совенок-Колумб»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) Всероссийская олимпиада школьников «Совенок-Всезнайка»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) Всероссийская олимпиада по русскому языку для 1-4 классов «Рыжий Котёнок» февраль и  март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 </w:t>
            </w:r>
          </w:p>
          <w:p w:rsidR="003C67F1" w:rsidRPr="00291F19" w:rsidRDefault="0093433E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93433E" w:rsidP="0093433E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433E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433E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433E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93433E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</w:t>
            </w:r>
          </w:p>
          <w:p w:rsidR="0093433E" w:rsidRPr="00291F19" w:rsidRDefault="0093433E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33E" w:rsidRPr="00291F19" w:rsidRDefault="0093433E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4962CD" w:rsidP="003911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 </w:t>
            </w:r>
          </w:p>
          <w:p w:rsidR="003C67F1" w:rsidRPr="00291F19" w:rsidRDefault="0093433E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3C67F1" w:rsidP="00391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7F1" w:rsidRPr="00291F19" w:rsidRDefault="004962CD" w:rsidP="00391156">
            <w:pPr>
              <w:rPr>
                <w:rFonts w:ascii="Times New Roman" w:hAnsi="Times New Roman"/>
                <w:sz w:val="24"/>
                <w:szCs w:val="24"/>
              </w:rPr>
            </w:pPr>
            <w:r w:rsidRPr="0029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67F1" w:rsidRPr="00291F19" w:rsidRDefault="003C67F1" w:rsidP="003C67F1">
      <w:pPr>
        <w:pStyle w:val="a6"/>
        <w:rPr>
          <w:rFonts w:ascii="Times New Roman" w:hAnsi="Times New Roman"/>
          <w:sz w:val="24"/>
          <w:szCs w:val="24"/>
        </w:rPr>
      </w:pPr>
    </w:p>
    <w:p w:rsidR="003C67F1" w:rsidRPr="00291F19" w:rsidRDefault="003C67F1" w:rsidP="003C67F1">
      <w:pPr>
        <w:pStyle w:val="a6"/>
        <w:rPr>
          <w:rFonts w:ascii="Times New Roman" w:hAnsi="Times New Roman"/>
          <w:sz w:val="24"/>
          <w:szCs w:val="24"/>
        </w:rPr>
      </w:pPr>
    </w:p>
    <w:p w:rsidR="009054C3" w:rsidRPr="009054C3" w:rsidRDefault="009054C3" w:rsidP="00291F1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9054C3">
        <w:rPr>
          <w:rFonts w:ascii="Verdana" w:eastAsia="Times New Roman" w:hAnsi="Verdana" w:cs="Times New Roman"/>
          <w:b/>
          <w:bCs/>
          <w:color w:val="000000"/>
          <w:lang w:eastAsia="ru-RU"/>
        </w:rPr>
        <w:t xml:space="preserve">Результаты участия в различных </w:t>
      </w:r>
      <w:r w:rsidR="00003EEC">
        <w:rPr>
          <w:rFonts w:ascii="Verdana" w:eastAsia="Times New Roman" w:hAnsi="Verdana" w:cs="Times New Roman"/>
          <w:b/>
          <w:bCs/>
          <w:color w:val="000000"/>
          <w:lang w:eastAsia="ru-RU"/>
        </w:rPr>
        <w:t>олимпиадах (2016-2017</w:t>
      </w:r>
      <w:r w:rsidRPr="009054C3">
        <w:rPr>
          <w:rFonts w:ascii="Verdana" w:eastAsia="Times New Roman" w:hAnsi="Verdana" w:cs="Times New Roman"/>
          <w:b/>
          <w:bCs/>
          <w:color w:val="000000"/>
          <w:lang w:eastAsia="ru-RU"/>
        </w:rPr>
        <w:t>)</w:t>
      </w:r>
    </w:p>
    <w:p w:rsidR="009054C3" w:rsidRDefault="009054C3" w:rsidP="009054C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ru-RU"/>
        </w:rPr>
      </w:pPr>
      <w:r w:rsidRPr="009054C3">
        <w:rPr>
          <w:rFonts w:ascii="Verdana" w:eastAsia="Times New Roman" w:hAnsi="Verdana" w:cs="Times New Roman"/>
          <w:b/>
          <w:bCs/>
          <w:color w:val="000000"/>
          <w:lang w:eastAsia="ru-RU"/>
        </w:rPr>
        <w:lastRenderedPageBreak/>
        <w:t>Средняя и старшая школа.</w:t>
      </w:r>
    </w:p>
    <w:p w:rsidR="00D41D61" w:rsidRPr="007B7E12" w:rsidRDefault="00D41D61" w:rsidP="00505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E12">
        <w:rPr>
          <w:rFonts w:ascii="Times New Roman" w:hAnsi="Times New Roman" w:cs="Times New Roman"/>
          <w:sz w:val="24"/>
          <w:szCs w:val="24"/>
        </w:rPr>
        <w:t xml:space="preserve">Обучающиеся гимназии под руководством своих наставников-учителей приняли участие более чем в ста конкурсах, олимпиадах, конференциях различных уровней: от </w:t>
      </w:r>
      <w:proofErr w:type="gramStart"/>
      <w:r w:rsidRPr="007B7E1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B7E12">
        <w:rPr>
          <w:rFonts w:ascii="Times New Roman" w:hAnsi="Times New Roman" w:cs="Times New Roman"/>
          <w:sz w:val="24"/>
          <w:szCs w:val="24"/>
        </w:rPr>
        <w:t xml:space="preserve"> до международного (кроме всероссийской олимпиады школьников). Всего участников: 1571 </w:t>
      </w:r>
      <w:proofErr w:type="spellStart"/>
      <w:r w:rsidRPr="007B7E12">
        <w:rPr>
          <w:rFonts w:ascii="Times New Roman" w:hAnsi="Times New Roman" w:cs="Times New Roman"/>
          <w:sz w:val="24"/>
          <w:szCs w:val="24"/>
        </w:rPr>
        <w:t>человеко-конкурс</w:t>
      </w:r>
      <w:proofErr w:type="spellEnd"/>
      <w:r w:rsidRPr="007B7E12">
        <w:rPr>
          <w:rFonts w:ascii="Times New Roman" w:hAnsi="Times New Roman" w:cs="Times New Roman"/>
          <w:sz w:val="24"/>
          <w:szCs w:val="24"/>
        </w:rPr>
        <w:t xml:space="preserve">, призовых мест: 1016 (64,67% от общего количества участников). </w:t>
      </w:r>
    </w:p>
    <w:p w:rsidR="00D41D61" w:rsidRDefault="00D41D61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04C0">
        <w:rPr>
          <w:rFonts w:ascii="Times New Roman" w:hAnsi="Times New Roman" w:cs="Times New Roman"/>
          <w:sz w:val="24"/>
          <w:szCs w:val="24"/>
        </w:rPr>
        <w:t xml:space="preserve">Олимпиада по экономике и государственному и муниципальному управлению факультета управления ФГБОУ ВО «ЧГПУ им И.Я. Яковлева» - </w:t>
      </w:r>
      <w:r w:rsidRPr="00A104C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(победитель)</w:t>
      </w:r>
      <w:r w:rsidRPr="00A104C0">
        <w:rPr>
          <w:rFonts w:ascii="Times New Roman" w:hAnsi="Times New Roman" w:cs="Times New Roman"/>
          <w:sz w:val="24"/>
          <w:szCs w:val="24"/>
        </w:rPr>
        <w:t>, 9 класс;</w:t>
      </w:r>
      <w:r>
        <w:rPr>
          <w:rFonts w:ascii="Times New Roman" w:hAnsi="Times New Roman" w:cs="Times New Roman"/>
          <w:sz w:val="24"/>
          <w:szCs w:val="24"/>
        </w:rPr>
        <w:t xml:space="preserve"> 1 призер</w:t>
      </w:r>
      <w:r w:rsidRPr="00A104C0">
        <w:rPr>
          <w:rFonts w:ascii="Times New Roman" w:hAnsi="Times New Roman" w:cs="Times New Roman"/>
          <w:sz w:val="24"/>
          <w:szCs w:val="24"/>
        </w:rPr>
        <w:t>, 10 класс</w:t>
      </w:r>
    </w:p>
    <w:p w:rsidR="00D41D61" w:rsidRDefault="00D41D61" w:rsidP="00505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2F">
        <w:rPr>
          <w:rFonts w:ascii="Times New Roman" w:hAnsi="Times New Roman" w:cs="Times New Roman"/>
          <w:sz w:val="24"/>
          <w:szCs w:val="24"/>
        </w:rPr>
        <w:t xml:space="preserve">-  </w:t>
      </w:r>
      <w:r w:rsidRPr="00B463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4632F">
        <w:rPr>
          <w:rFonts w:ascii="Times New Roman" w:hAnsi="Times New Roman" w:cs="Times New Roman"/>
          <w:sz w:val="24"/>
          <w:szCs w:val="24"/>
        </w:rPr>
        <w:t xml:space="preserve"> республиканская </w:t>
      </w:r>
      <w:proofErr w:type="spellStart"/>
      <w:r w:rsidRPr="00B4632F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B4632F">
        <w:rPr>
          <w:rFonts w:ascii="Times New Roman" w:hAnsi="Times New Roman" w:cs="Times New Roman"/>
          <w:sz w:val="24"/>
          <w:szCs w:val="24"/>
        </w:rPr>
        <w:t xml:space="preserve"> олимпиада по русскому языку среди учащихся средних общеобразовательных учреждений Чувашской Республики:  1 место - </w:t>
      </w:r>
      <w:r>
        <w:rPr>
          <w:rFonts w:ascii="Times New Roman" w:hAnsi="Times New Roman" w:cs="Times New Roman"/>
          <w:sz w:val="24"/>
          <w:szCs w:val="24"/>
        </w:rPr>
        <w:t>2 человека (11Б класс);  3 место - 1 человек</w:t>
      </w:r>
      <w:r w:rsidRPr="00B46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1Б класс) </w:t>
      </w:r>
    </w:p>
    <w:p w:rsidR="00D41D61" w:rsidRPr="00B4632F" w:rsidRDefault="00D41D61" w:rsidP="00505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4632F">
        <w:rPr>
          <w:rFonts w:ascii="Times New Roman" w:hAnsi="Times New Roman" w:cs="Times New Roman"/>
          <w:sz w:val="24"/>
          <w:szCs w:val="24"/>
        </w:rPr>
        <w:t>Открытая российская интерне</w:t>
      </w:r>
      <w:proofErr w:type="gramStart"/>
      <w:r w:rsidRPr="00B4632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4632F">
        <w:rPr>
          <w:rFonts w:ascii="Times New Roman" w:hAnsi="Times New Roman" w:cs="Times New Roman"/>
          <w:sz w:val="24"/>
          <w:szCs w:val="24"/>
        </w:rPr>
        <w:t xml:space="preserve"> олимпиада по русскому языку для школьников (февраль 2017): 3 место - </w:t>
      </w:r>
      <w:r w:rsidR="006436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6436EE">
        <w:rPr>
          <w:rFonts w:ascii="Times New Roman" w:hAnsi="Times New Roman" w:cs="Times New Roman"/>
          <w:sz w:val="24"/>
          <w:szCs w:val="24"/>
        </w:rPr>
        <w:t>, 2 место - 1 человек</w:t>
      </w:r>
      <w:r w:rsidRPr="00B46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61" w:rsidRDefault="00D41D61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32F">
        <w:rPr>
          <w:rFonts w:ascii="Times New Roman" w:hAnsi="Times New Roman" w:cs="Times New Roman"/>
          <w:sz w:val="24"/>
          <w:szCs w:val="24"/>
        </w:rPr>
        <w:t xml:space="preserve">Международная </w:t>
      </w:r>
      <w:proofErr w:type="spellStart"/>
      <w:r w:rsidRPr="00B4632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2F">
        <w:rPr>
          <w:rFonts w:ascii="Times New Roman" w:hAnsi="Times New Roman" w:cs="Times New Roman"/>
          <w:sz w:val="24"/>
          <w:szCs w:val="24"/>
        </w:rPr>
        <w:t>- олимпиада «</w:t>
      </w:r>
      <w:proofErr w:type="spellStart"/>
      <w:r w:rsidRPr="00B4632F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B4632F">
        <w:rPr>
          <w:rFonts w:ascii="Times New Roman" w:hAnsi="Times New Roman" w:cs="Times New Roman"/>
          <w:sz w:val="24"/>
          <w:szCs w:val="24"/>
        </w:rPr>
        <w:t xml:space="preserve">»: 2 место- </w:t>
      </w:r>
      <w:r w:rsidR="006436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6436EE" w:rsidRDefault="006436EE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 w:rsidRPr="002B36B8">
        <w:rPr>
          <w:rFonts w:ascii="Times New Roman" w:hAnsi="Times New Roman" w:cs="Times New Roman"/>
          <w:sz w:val="24"/>
          <w:szCs w:val="24"/>
        </w:rPr>
        <w:t xml:space="preserve">- 3 участника дистанционной олимпиады по праву </w:t>
      </w:r>
      <w:proofErr w:type="spellStart"/>
      <w:r w:rsidRPr="002B36B8">
        <w:rPr>
          <w:rFonts w:ascii="Times New Roman" w:hAnsi="Times New Roman" w:cs="Times New Roman"/>
          <w:sz w:val="24"/>
          <w:szCs w:val="24"/>
        </w:rPr>
        <w:t>РАСХНиЛ</w:t>
      </w:r>
      <w:proofErr w:type="spellEnd"/>
      <w:r w:rsidRPr="002B36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6EE" w:rsidRDefault="006436EE" w:rsidP="00505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школе юного дипломата МГИМО (куратор)  - 10 человек</w:t>
      </w:r>
    </w:p>
    <w:p w:rsidR="006436EE" w:rsidRDefault="006436EE" w:rsidP="00505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нир по парламентским дебатам на базе Лицея №44 г. Чебоксары «</w:t>
      </w:r>
      <w:r>
        <w:rPr>
          <w:rFonts w:ascii="Times New Roman" w:hAnsi="Times New Roman" w:cs="Times New Roman"/>
          <w:sz w:val="24"/>
          <w:szCs w:val="24"/>
          <w:lang w:val="en-US"/>
        </w:rPr>
        <w:t>Wake</w:t>
      </w:r>
      <w:r w:rsidRPr="00000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>» (тренер)</w:t>
      </w:r>
    </w:p>
    <w:p w:rsidR="006436EE" w:rsidRDefault="006436EE" w:rsidP="00505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нир по парламентским дебатам на базе Гимназии №5  по тематике Хэллоуина;</w:t>
      </w:r>
    </w:p>
    <w:p w:rsidR="006436EE" w:rsidRDefault="006436EE" w:rsidP="00505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баты на английском языке  в Гимназии №5;</w:t>
      </w:r>
    </w:p>
    <w:p w:rsidR="006436EE" w:rsidRDefault="006436EE" w:rsidP="00505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й турнир деб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Чебоксары (итоговый)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среди команд-новичков</w:t>
      </w:r>
    </w:p>
    <w:p w:rsidR="006436EE" w:rsidRDefault="006436EE" w:rsidP="00505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DA">
        <w:rPr>
          <w:rFonts w:ascii="Times New Roman" w:hAnsi="Times New Roman" w:cs="Times New Roman"/>
          <w:sz w:val="24"/>
          <w:szCs w:val="24"/>
        </w:rPr>
        <w:t>- Международный дистанционный конкурс по рус</w:t>
      </w:r>
      <w:r>
        <w:rPr>
          <w:rFonts w:ascii="Times New Roman" w:hAnsi="Times New Roman" w:cs="Times New Roman"/>
          <w:sz w:val="24"/>
          <w:szCs w:val="24"/>
        </w:rPr>
        <w:t>скому языку и литерату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у</w:t>
      </w:r>
      <w:r w:rsidRPr="00D137D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13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A">
        <w:rPr>
          <w:rFonts w:ascii="Times New Roman" w:hAnsi="Times New Roman" w:cs="Times New Roman"/>
          <w:sz w:val="24"/>
          <w:szCs w:val="24"/>
        </w:rPr>
        <w:t xml:space="preserve">1 место- </w:t>
      </w:r>
      <w:r>
        <w:rPr>
          <w:rFonts w:ascii="Times New Roman" w:hAnsi="Times New Roman" w:cs="Times New Roman"/>
          <w:sz w:val="24"/>
          <w:szCs w:val="24"/>
        </w:rPr>
        <w:t>1 человек</w:t>
      </w:r>
      <w:r w:rsidRPr="00D137DA">
        <w:rPr>
          <w:rFonts w:ascii="Times New Roman" w:hAnsi="Times New Roman" w:cs="Times New Roman"/>
          <w:sz w:val="24"/>
          <w:szCs w:val="24"/>
        </w:rPr>
        <w:t>(5 М клас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36EE" w:rsidRDefault="006436EE" w:rsidP="00505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DA">
        <w:rPr>
          <w:rFonts w:ascii="Times New Roman" w:hAnsi="Times New Roman" w:cs="Times New Roman"/>
          <w:sz w:val="24"/>
          <w:szCs w:val="24"/>
        </w:rPr>
        <w:t xml:space="preserve">- Региональный этап Всероссийского конкурса сочинений: </w:t>
      </w:r>
      <w:r>
        <w:rPr>
          <w:rFonts w:ascii="Times New Roman" w:hAnsi="Times New Roman" w:cs="Times New Roman"/>
          <w:sz w:val="24"/>
          <w:szCs w:val="24"/>
        </w:rPr>
        <w:t>2 сертификата участников</w:t>
      </w:r>
    </w:p>
    <w:p w:rsidR="006436EE" w:rsidRPr="00F407B7" w:rsidRDefault="006436EE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 w:rsidRPr="00F407B7">
        <w:rPr>
          <w:rFonts w:ascii="Times New Roman" w:hAnsi="Times New Roman" w:cs="Times New Roman"/>
          <w:sz w:val="24"/>
          <w:szCs w:val="24"/>
        </w:rPr>
        <w:t xml:space="preserve">- Городской конкурс сочинений «Герои моей семьи», посвященный 72-й годовщине Победы в Великой Отечественной войне   -  </w:t>
      </w:r>
      <w:r>
        <w:rPr>
          <w:rFonts w:ascii="Times New Roman" w:hAnsi="Times New Roman" w:cs="Times New Roman"/>
          <w:sz w:val="24"/>
          <w:szCs w:val="24"/>
        </w:rPr>
        <w:t>2 призера</w:t>
      </w:r>
    </w:p>
    <w:p w:rsidR="006436EE" w:rsidRPr="00F407B7" w:rsidRDefault="006436EE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 w:rsidRPr="00F407B7">
        <w:rPr>
          <w:rFonts w:ascii="Times New Roman" w:hAnsi="Times New Roman" w:cs="Times New Roman"/>
          <w:sz w:val="24"/>
          <w:szCs w:val="24"/>
        </w:rPr>
        <w:t xml:space="preserve">- Открытая научная конференция молодежи и студентов «Молодая инновационная Чувашия: творчество и активность» </w:t>
      </w:r>
      <w:proofErr w:type="spellStart"/>
      <w:r w:rsidRPr="00F407B7">
        <w:rPr>
          <w:rFonts w:ascii="Times New Roman" w:hAnsi="Times New Roman" w:cs="Times New Roman"/>
          <w:sz w:val="24"/>
          <w:szCs w:val="24"/>
        </w:rPr>
        <w:t>Чебоксарского</w:t>
      </w:r>
      <w:proofErr w:type="spellEnd"/>
      <w:r w:rsidRPr="00F407B7">
        <w:rPr>
          <w:rFonts w:ascii="Times New Roman" w:hAnsi="Times New Roman" w:cs="Times New Roman"/>
          <w:sz w:val="24"/>
          <w:szCs w:val="24"/>
        </w:rPr>
        <w:t xml:space="preserve"> института (филиала) Московского политехнического университета - секция философия, социология, история - </w:t>
      </w:r>
      <w:r>
        <w:rPr>
          <w:rFonts w:ascii="Times New Roman" w:hAnsi="Times New Roman" w:cs="Times New Roman"/>
          <w:sz w:val="24"/>
          <w:szCs w:val="24"/>
        </w:rPr>
        <w:t>1 призер</w:t>
      </w:r>
    </w:p>
    <w:p w:rsidR="006436EE" w:rsidRPr="00F407B7" w:rsidRDefault="006436EE" w:rsidP="00505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7B7">
        <w:rPr>
          <w:rFonts w:ascii="Times New Roman" w:hAnsi="Times New Roman" w:cs="Times New Roman"/>
          <w:sz w:val="24"/>
          <w:szCs w:val="24"/>
        </w:rPr>
        <w:t>- Выступили с инициативой сотрудничества с обучающимися с ограниченными возможностями здоровья, провели ряд мероприятий в рамках социального  проекта «Особая забота» совместно с БОУ ЧР «Центр образования и комплексного сопровождения детей» МО и МП ЧР – группа обучающихся 10Б (</w:t>
      </w:r>
      <w:r>
        <w:rPr>
          <w:rFonts w:ascii="Times New Roman" w:hAnsi="Times New Roman" w:cs="Times New Roman"/>
          <w:sz w:val="24"/>
          <w:szCs w:val="24"/>
        </w:rPr>
        <w:t>7 человек</w:t>
      </w:r>
      <w:r w:rsidRPr="00F407B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436EE" w:rsidRPr="00F407B7" w:rsidRDefault="006436EE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 w:rsidRPr="00F407B7">
        <w:rPr>
          <w:rFonts w:ascii="Times New Roman" w:hAnsi="Times New Roman" w:cs="Times New Roman"/>
          <w:sz w:val="24"/>
          <w:szCs w:val="24"/>
        </w:rPr>
        <w:t>- Участие 11-классников (</w:t>
      </w:r>
      <w:r>
        <w:rPr>
          <w:rFonts w:ascii="Times New Roman" w:hAnsi="Times New Roman" w:cs="Times New Roman"/>
          <w:sz w:val="24"/>
          <w:szCs w:val="24"/>
        </w:rPr>
        <w:t>5 человек</w:t>
      </w:r>
      <w:r w:rsidRPr="00F407B7">
        <w:rPr>
          <w:rFonts w:ascii="Times New Roman" w:hAnsi="Times New Roman" w:cs="Times New Roman"/>
          <w:sz w:val="24"/>
          <w:szCs w:val="24"/>
        </w:rPr>
        <w:t>) в интеллектуальной игре «Своя игра» и деловой игре «Управленческие поединки» на факультете управления ЧГПУ им. И.Я. Яковлева</w:t>
      </w:r>
    </w:p>
    <w:p w:rsidR="006436EE" w:rsidRPr="00F407B7" w:rsidRDefault="00F81A76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астие 31</w:t>
      </w:r>
      <w:r w:rsidR="006436EE" w:rsidRPr="00F407B7">
        <w:rPr>
          <w:rFonts w:ascii="Times New Roman" w:hAnsi="Times New Roman" w:cs="Times New Roman"/>
          <w:sz w:val="24"/>
          <w:szCs w:val="24"/>
        </w:rPr>
        <w:t xml:space="preserve"> обучающихся 8М </w:t>
      </w:r>
      <w:r>
        <w:rPr>
          <w:rFonts w:ascii="Times New Roman" w:hAnsi="Times New Roman" w:cs="Times New Roman"/>
          <w:sz w:val="24"/>
          <w:szCs w:val="24"/>
        </w:rPr>
        <w:t>и 9М классов</w:t>
      </w:r>
      <w:r w:rsidR="006436EE" w:rsidRPr="00F407B7">
        <w:rPr>
          <w:rFonts w:ascii="Times New Roman" w:hAnsi="Times New Roman" w:cs="Times New Roman"/>
          <w:sz w:val="24"/>
          <w:szCs w:val="24"/>
        </w:rPr>
        <w:t xml:space="preserve"> в республиканской просветительской акции «Библиотечный диктант на тему «Государственные символы Чувашской Республики» в соответствии с планом мероприятий по подготовке и проведению празднования 25-летия принятия государственных символов Чувашской Республики</w:t>
      </w:r>
      <w:r>
        <w:rPr>
          <w:rFonts w:ascii="Times New Roman" w:hAnsi="Times New Roman" w:cs="Times New Roman"/>
          <w:sz w:val="24"/>
          <w:szCs w:val="24"/>
        </w:rPr>
        <w:t>, 2 участника набрали максимальное количество баллов</w:t>
      </w:r>
    </w:p>
    <w:p w:rsidR="00F81A76" w:rsidRDefault="00F81A76" w:rsidP="00EC1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Pr="000A5452">
        <w:rPr>
          <w:rFonts w:ascii="Times New Roman" w:hAnsi="Times New Roman" w:cs="Times New Roman"/>
          <w:sz w:val="24"/>
          <w:szCs w:val="24"/>
        </w:rPr>
        <w:t xml:space="preserve">во Всероссийском конкурсе «Наша история» </w:t>
      </w:r>
      <w:r>
        <w:rPr>
          <w:rFonts w:ascii="Times New Roman" w:hAnsi="Times New Roman" w:cs="Times New Roman"/>
          <w:sz w:val="24"/>
          <w:szCs w:val="24"/>
        </w:rPr>
        <w:t xml:space="preserve">в Москве. </w:t>
      </w:r>
      <w:r w:rsidRPr="0029785D">
        <w:rPr>
          <w:rFonts w:ascii="Times New Roman" w:hAnsi="Times New Roman" w:cs="Times New Roman"/>
          <w:sz w:val="24"/>
          <w:szCs w:val="24"/>
        </w:rPr>
        <w:t>Сертификат участника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</w:p>
    <w:p w:rsidR="00F81A76" w:rsidRDefault="00F81A76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спубликанский фестиваль «Пасхальная радость», 1 место, 1Б класс. </w:t>
      </w:r>
    </w:p>
    <w:p w:rsidR="00F81A76" w:rsidRDefault="00F81A76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ской конкурс «Две звезды: дедушка и </w:t>
      </w:r>
      <w:r w:rsidR="0050598E">
        <w:rPr>
          <w:rFonts w:ascii="Times New Roman" w:hAnsi="Times New Roman" w:cs="Times New Roman"/>
          <w:sz w:val="24"/>
          <w:szCs w:val="24"/>
        </w:rPr>
        <w:t>внук», 3 место,</w:t>
      </w:r>
      <w:r>
        <w:rPr>
          <w:rFonts w:ascii="Times New Roman" w:hAnsi="Times New Roman" w:cs="Times New Roman"/>
          <w:sz w:val="24"/>
          <w:szCs w:val="24"/>
        </w:rPr>
        <w:t xml:space="preserve"> 8 класс - Городской конкурс учительских хоров, 3 место.</w:t>
      </w:r>
    </w:p>
    <w:p w:rsidR="00F81A76" w:rsidRPr="001B606B" w:rsidRDefault="00F81A76" w:rsidP="0050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сводном Детском хоре Чувашии: выступление на праздновании Дня славянской письменности 24.05.17г. и Дне Чувашской Республики 24.06.17г.</w:t>
      </w:r>
    </w:p>
    <w:p w:rsidR="0050598E" w:rsidRDefault="0050598E" w:rsidP="0050598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частие в 55-й </w:t>
      </w:r>
      <w:proofErr w:type="spellStart"/>
      <w:r>
        <w:rPr>
          <w:rFonts w:ascii="Times New Roman" w:hAnsi="Times New Roman"/>
          <w:sz w:val="24"/>
          <w:szCs w:val="24"/>
        </w:rPr>
        <w:t>Всесибир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ткрытой олимпиаде школьников по химии в 2-х турах (10 участников);</w:t>
      </w:r>
    </w:p>
    <w:p w:rsidR="0050598E" w:rsidRDefault="0050598E" w:rsidP="0050598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еждународная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ет-олимпиада по химии для 8 класса – </w:t>
      </w:r>
      <w:r w:rsidRPr="006401AB">
        <w:rPr>
          <w:rFonts w:ascii="Times New Roman" w:hAnsi="Times New Roman"/>
          <w:sz w:val="24"/>
          <w:szCs w:val="24"/>
          <w:u w:val="single"/>
        </w:rPr>
        <w:t>Диплом 1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C1797">
        <w:rPr>
          <w:rFonts w:ascii="Times New Roman" w:hAnsi="Times New Roman"/>
          <w:sz w:val="24"/>
          <w:szCs w:val="24"/>
        </w:rPr>
        <w:t>2 человека</w:t>
      </w:r>
    </w:p>
    <w:p w:rsidR="00BC1797" w:rsidRDefault="00BC1797" w:rsidP="0050598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598E">
        <w:rPr>
          <w:rFonts w:ascii="Times New Roman" w:hAnsi="Times New Roman"/>
          <w:sz w:val="24"/>
          <w:szCs w:val="24"/>
        </w:rPr>
        <w:t>Международный дистанционный конкурс по биологии и окружающему миру «</w:t>
      </w:r>
      <w:proofErr w:type="spellStart"/>
      <w:r w:rsidR="0050598E">
        <w:rPr>
          <w:rFonts w:ascii="Times New Roman" w:hAnsi="Times New Roman"/>
          <w:sz w:val="24"/>
          <w:szCs w:val="24"/>
        </w:rPr>
        <w:t>Олимпис</w:t>
      </w:r>
      <w:proofErr w:type="spellEnd"/>
      <w:r w:rsidR="0050598E">
        <w:rPr>
          <w:rFonts w:ascii="Times New Roman" w:hAnsi="Times New Roman"/>
          <w:sz w:val="24"/>
          <w:szCs w:val="24"/>
        </w:rPr>
        <w:t xml:space="preserve"> 2016 – Осенняя сессия» - </w:t>
      </w:r>
      <w:r w:rsidR="0050598E" w:rsidRPr="006401AB">
        <w:rPr>
          <w:rFonts w:ascii="Times New Roman" w:hAnsi="Times New Roman"/>
          <w:sz w:val="24"/>
          <w:szCs w:val="24"/>
          <w:u w:val="single"/>
        </w:rPr>
        <w:t>Диплом 1 степени</w:t>
      </w:r>
      <w:r w:rsidR="0050598E">
        <w:rPr>
          <w:rFonts w:ascii="Times New Roman" w:hAnsi="Times New Roman"/>
          <w:sz w:val="24"/>
          <w:szCs w:val="24"/>
        </w:rPr>
        <w:t xml:space="preserve"> </w:t>
      </w:r>
    </w:p>
    <w:p w:rsidR="00BC1797" w:rsidRPr="00BC1797" w:rsidRDefault="00BC1797" w:rsidP="00BC17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1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лимпиада Пермского государственного национального исследовательского университета «Юные таланты» по предмету география, геология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 (7м); </w:t>
      </w:r>
    </w:p>
    <w:p w:rsidR="00BC1797" w:rsidRDefault="00BC1797" w:rsidP="00BC17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E4855">
        <w:rPr>
          <w:rFonts w:ascii="Times New Roman" w:hAnsi="Times New Roman"/>
          <w:sz w:val="24"/>
          <w:szCs w:val="24"/>
        </w:rPr>
        <w:t>Международная</w:t>
      </w:r>
      <w:proofErr w:type="gramEnd"/>
      <w:r w:rsidRPr="006E4855">
        <w:rPr>
          <w:rFonts w:ascii="Times New Roman" w:hAnsi="Times New Roman"/>
          <w:sz w:val="24"/>
          <w:szCs w:val="24"/>
        </w:rPr>
        <w:t xml:space="preserve"> интернет-олимпиада по географии для 8 класса</w:t>
      </w:r>
      <w:r w:rsidRPr="00BC1797">
        <w:rPr>
          <w:rFonts w:ascii="Times New Roman" w:hAnsi="Times New Roman"/>
          <w:sz w:val="24"/>
          <w:szCs w:val="24"/>
        </w:rPr>
        <w:t xml:space="preserve"> - Диплом 1 степен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1797" w:rsidRPr="00BC1797" w:rsidRDefault="00BC1797" w:rsidP="00BC17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1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олимпиада школьников «Рисунок» - 2 место – (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C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3 мест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(8Б</w:t>
      </w:r>
      <w:r w:rsidRPr="00BC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A1F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1797" w:rsidRDefault="00BC1797" w:rsidP="00BC17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конкурс «Дорога к звездам» - 2 мест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</w:t>
      </w:r>
      <w:r w:rsidRPr="00BC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5м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 (4б)</w:t>
      </w:r>
    </w:p>
    <w:p w:rsidR="00BC1797" w:rsidRDefault="00BC1797" w:rsidP="00BC1797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Межрегиональная студенческая</w:t>
      </w:r>
      <w:r w:rsidRPr="00BC1797">
        <w:rPr>
          <w:rFonts w:ascii="Times New Roman" w:hAnsi="Times New Roman"/>
          <w:sz w:val="24"/>
          <w:szCs w:val="24"/>
        </w:rPr>
        <w:t xml:space="preserve"> научной конференц</w:t>
      </w:r>
      <w:r>
        <w:rPr>
          <w:rFonts w:ascii="Times New Roman" w:hAnsi="Times New Roman"/>
          <w:sz w:val="24"/>
          <w:szCs w:val="24"/>
        </w:rPr>
        <w:t>ия</w:t>
      </w:r>
      <w:r w:rsidRPr="00BC1797">
        <w:rPr>
          <w:rFonts w:ascii="Times New Roman" w:hAnsi="Times New Roman"/>
          <w:sz w:val="24"/>
          <w:szCs w:val="24"/>
        </w:rPr>
        <w:t xml:space="preserve"> «Молодежь и кооперация – 2017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C1797">
        <w:rPr>
          <w:rFonts w:ascii="Times New Roman" w:hAnsi="Times New Roman"/>
          <w:sz w:val="24"/>
          <w:szCs w:val="24"/>
        </w:rPr>
        <w:t xml:space="preserve">I место в секции «Управление ассортиментом, качеством и </w:t>
      </w:r>
      <w:proofErr w:type="spellStart"/>
      <w:r w:rsidRPr="00BC1797">
        <w:rPr>
          <w:rFonts w:ascii="Times New Roman" w:hAnsi="Times New Roman"/>
          <w:sz w:val="24"/>
          <w:szCs w:val="24"/>
        </w:rPr>
        <w:t>конкурентноспособностью</w:t>
      </w:r>
      <w:proofErr w:type="spellEnd"/>
      <w:r w:rsidRPr="00BC1797">
        <w:rPr>
          <w:rFonts w:ascii="Times New Roman" w:hAnsi="Times New Roman"/>
          <w:sz w:val="24"/>
          <w:szCs w:val="24"/>
        </w:rPr>
        <w:t xml:space="preserve"> продовольственных товаров»</w:t>
      </w:r>
      <w:proofErr w:type="gramEnd"/>
    </w:p>
    <w:p w:rsidR="00BC1797" w:rsidRPr="00AE36C6" w:rsidRDefault="005028E9" w:rsidP="00BC1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Отборочный тур XXV Межрегиональной олимпиады школьников САММАТ-2017: </w:t>
      </w:r>
      <w:r>
        <w:rPr>
          <w:rFonts w:ascii="Times New Roman" w:hAnsi="Times New Roman"/>
          <w:sz w:val="24"/>
          <w:szCs w:val="24"/>
        </w:rPr>
        <w:t>2 призера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 отборочного тура</w:t>
      </w:r>
      <w:r>
        <w:rPr>
          <w:rFonts w:ascii="Times New Roman" w:hAnsi="Times New Roman"/>
          <w:sz w:val="24"/>
          <w:szCs w:val="24"/>
        </w:rPr>
        <w:t xml:space="preserve"> (5 класс)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 (6</w:t>
      </w:r>
      <w:r w:rsidRPr="00AE36C6">
        <w:rPr>
          <w:rFonts w:ascii="Times New Roman" w:eastAsia="Calibri" w:hAnsi="Times New Roman" w:cs="Times New Roman"/>
          <w:sz w:val="24"/>
          <w:szCs w:val="24"/>
        </w:rPr>
        <w:t xml:space="preserve"> класс)</w:t>
      </w:r>
    </w:p>
    <w:p w:rsidR="00BC1797" w:rsidRPr="00AE36C6" w:rsidRDefault="005028E9" w:rsidP="00BC1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gramStart"/>
      <w:r w:rsidR="00BC1797" w:rsidRPr="00AE36C6">
        <w:rPr>
          <w:rFonts w:ascii="Times New Roman" w:eastAsia="Calibri" w:hAnsi="Times New Roman" w:cs="Times New Roman"/>
          <w:sz w:val="24"/>
          <w:szCs w:val="24"/>
        </w:rPr>
        <w:t>Всероссийская</w:t>
      </w:r>
      <w:proofErr w:type="gramEnd"/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C1797" w:rsidRPr="00AE36C6">
        <w:rPr>
          <w:rFonts w:ascii="Times New Roman" w:eastAsia="Calibri" w:hAnsi="Times New Roman" w:cs="Times New Roman"/>
          <w:sz w:val="24"/>
          <w:szCs w:val="24"/>
        </w:rPr>
        <w:t>онлайн-олимпиада</w:t>
      </w:r>
      <w:proofErr w:type="spellEnd"/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 по математике</w:t>
      </w:r>
      <w:r>
        <w:rPr>
          <w:rFonts w:ascii="Times New Roman" w:hAnsi="Times New Roman"/>
          <w:sz w:val="24"/>
          <w:szCs w:val="24"/>
        </w:rPr>
        <w:t xml:space="preserve"> (5-6 классы)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ипломы победителя получили 4 человека</w:t>
      </w:r>
    </w:p>
    <w:p w:rsidR="00BC1797" w:rsidRPr="00AE36C6" w:rsidRDefault="005028E9" w:rsidP="00BC1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>Международная заочная дистанционная олимпиада по математике "Построй будущее"</w:t>
      </w:r>
      <w:r>
        <w:rPr>
          <w:rFonts w:ascii="Times New Roman" w:hAnsi="Times New Roman"/>
          <w:sz w:val="24"/>
          <w:szCs w:val="24"/>
        </w:rPr>
        <w:t>(5 класс) - 3 человека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 награждены дипломами победителя I степени</w:t>
      </w:r>
    </w:p>
    <w:p w:rsidR="00BC1797" w:rsidRPr="00AE36C6" w:rsidRDefault="005028E9" w:rsidP="00BC1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>Всерос</w:t>
      </w:r>
      <w:r>
        <w:rPr>
          <w:rFonts w:ascii="Times New Roman" w:hAnsi="Times New Roman"/>
          <w:sz w:val="24"/>
          <w:szCs w:val="24"/>
        </w:rPr>
        <w:t>сийский математический конкурс «Наследие Евклида» (5-6 классы) - 8 человек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 нагр</w:t>
      </w:r>
      <w:r>
        <w:rPr>
          <w:rFonts w:ascii="Times New Roman" w:hAnsi="Times New Roman"/>
          <w:sz w:val="24"/>
          <w:szCs w:val="24"/>
        </w:rPr>
        <w:t>аждены сертификатами за участие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1797" w:rsidRPr="00AE36C6" w:rsidRDefault="005028E9" w:rsidP="00BC1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>Международный диста</w:t>
      </w:r>
      <w:r>
        <w:rPr>
          <w:rFonts w:ascii="Times New Roman" w:hAnsi="Times New Roman"/>
          <w:sz w:val="24"/>
          <w:szCs w:val="24"/>
        </w:rPr>
        <w:t>нционный конкурс по математике «</w:t>
      </w:r>
      <w:proofErr w:type="spellStart"/>
      <w:r w:rsidR="00BC1797" w:rsidRPr="00AE36C6">
        <w:rPr>
          <w:rFonts w:ascii="Times New Roman" w:eastAsia="Calibri" w:hAnsi="Times New Roman" w:cs="Times New Roman"/>
          <w:sz w:val="24"/>
          <w:szCs w:val="24"/>
        </w:rPr>
        <w:t>Олимпи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 человека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 награждены дипломами победителя I степени, II степе</w:t>
      </w:r>
      <w:r>
        <w:rPr>
          <w:rFonts w:ascii="Times New Roman" w:hAnsi="Times New Roman"/>
          <w:sz w:val="24"/>
          <w:szCs w:val="24"/>
        </w:rPr>
        <w:t xml:space="preserve">ни и III степени </w:t>
      </w:r>
    </w:p>
    <w:p w:rsidR="00BC1797" w:rsidRPr="00AE36C6" w:rsidRDefault="005028E9" w:rsidP="00BC1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>Всероссийская  олимпиада по</w:t>
      </w:r>
      <w:r>
        <w:rPr>
          <w:rFonts w:ascii="Times New Roman" w:hAnsi="Times New Roman"/>
          <w:sz w:val="24"/>
          <w:szCs w:val="24"/>
        </w:rPr>
        <w:t xml:space="preserve"> математике «Карта сокровищ»</w:t>
      </w:r>
      <w:r w:rsidR="00AE22A6">
        <w:rPr>
          <w:rFonts w:ascii="Times New Roman" w:hAnsi="Times New Roman"/>
          <w:sz w:val="24"/>
          <w:szCs w:val="24"/>
        </w:rPr>
        <w:t xml:space="preserve"> (5-6 классы)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E22A6">
        <w:rPr>
          <w:rFonts w:ascii="Times New Roman" w:hAnsi="Times New Roman"/>
          <w:sz w:val="24"/>
          <w:szCs w:val="24"/>
        </w:rPr>
        <w:t xml:space="preserve">5 человек 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>нагр</w:t>
      </w:r>
      <w:r w:rsidR="00AE22A6">
        <w:rPr>
          <w:rFonts w:ascii="Times New Roman" w:hAnsi="Times New Roman"/>
          <w:sz w:val="24"/>
          <w:szCs w:val="24"/>
        </w:rPr>
        <w:t>аждены сертификатами за участие</w:t>
      </w:r>
    </w:p>
    <w:p w:rsidR="00BC1797" w:rsidRPr="00AE36C6" w:rsidRDefault="00AE22A6" w:rsidP="00BC1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>Всероссийский математический конкурс «Клад Архимеда»</w:t>
      </w:r>
      <w:r>
        <w:rPr>
          <w:rFonts w:ascii="Times New Roman" w:hAnsi="Times New Roman"/>
          <w:sz w:val="24"/>
          <w:szCs w:val="24"/>
        </w:rPr>
        <w:t xml:space="preserve"> (5-6 классы)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 человека</w:t>
      </w:r>
      <w:r w:rsidR="00BC1797" w:rsidRPr="00AE36C6">
        <w:rPr>
          <w:rFonts w:ascii="Times New Roman" w:eastAsia="Calibri" w:hAnsi="Times New Roman" w:cs="Times New Roman"/>
          <w:sz w:val="24"/>
          <w:szCs w:val="24"/>
        </w:rPr>
        <w:t xml:space="preserve">  нагр</w:t>
      </w:r>
      <w:r>
        <w:rPr>
          <w:rFonts w:ascii="Times New Roman" w:hAnsi="Times New Roman"/>
          <w:sz w:val="24"/>
          <w:szCs w:val="24"/>
        </w:rPr>
        <w:t>аждены сертификатами за участие</w:t>
      </w:r>
    </w:p>
    <w:p w:rsidR="00BC1797" w:rsidRDefault="00AE22A6" w:rsidP="00AE22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импиада на сайте </w:t>
      </w:r>
      <w:proofErr w:type="spellStart"/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таШко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российский уровень,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има 2017 </w:t>
      </w:r>
      <w:r>
        <w:rPr>
          <w:rFonts w:ascii="Times New Roman" w:hAnsi="Times New Roman"/>
          <w:color w:val="000000"/>
          <w:sz w:val="24"/>
          <w:szCs w:val="24"/>
        </w:rPr>
        <w:t xml:space="preserve">(8 классы), 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</w:rPr>
        <w:t>диплом участ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7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4 человека, 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плом 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пени</w:t>
      </w:r>
      <w:r w:rsidR="00BC17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 человека, 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плом 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="00BC1797" w:rsidRPr="003B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пени </w:t>
      </w:r>
      <w:r>
        <w:rPr>
          <w:rFonts w:ascii="Times New Roman" w:hAnsi="Times New Roman"/>
          <w:color w:val="000000"/>
          <w:sz w:val="24"/>
          <w:szCs w:val="24"/>
        </w:rPr>
        <w:t>- 1 человек</w:t>
      </w:r>
    </w:p>
    <w:p w:rsidR="00AE22A6" w:rsidRPr="006B08F4" w:rsidRDefault="00AE22A6" w:rsidP="00AE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B08F4">
        <w:rPr>
          <w:rFonts w:ascii="Times New Roman" w:eastAsia="Calibri" w:hAnsi="Times New Roman" w:cs="Times New Roman"/>
          <w:sz w:val="24"/>
          <w:szCs w:val="24"/>
        </w:rPr>
        <w:t>Межрегиональная олимпиада школьников  «САММАТ-2017» по математике-3 уровень федерального перечня</w:t>
      </w:r>
      <w:r>
        <w:rPr>
          <w:rFonts w:ascii="Times New Roman" w:hAnsi="Times New Roman"/>
          <w:sz w:val="24"/>
          <w:szCs w:val="24"/>
        </w:rPr>
        <w:t>;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Призеры отборочного тура – 6 класс 3 чел.</w:t>
      </w:r>
      <w:r>
        <w:rPr>
          <w:rFonts w:ascii="Times New Roman" w:hAnsi="Times New Roman"/>
          <w:sz w:val="24"/>
          <w:szCs w:val="24"/>
        </w:rPr>
        <w:t xml:space="preserve">, 10 класс -3 чел </w:t>
      </w:r>
    </w:p>
    <w:p w:rsidR="00AE22A6" w:rsidRPr="006B08F4" w:rsidRDefault="00AE22A6" w:rsidP="00AE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08F4">
        <w:rPr>
          <w:rFonts w:ascii="Times New Roman" w:eastAsia="Calibri" w:hAnsi="Times New Roman" w:cs="Times New Roman"/>
          <w:sz w:val="24"/>
          <w:szCs w:val="24"/>
        </w:rPr>
        <w:t>Онлайн-этап</w:t>
      </w:r>
      <w:proofErr w:type="spellEnd"/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олимпиа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8F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6B08F4">
        <w:rPr>
          <w:rFonts w:ascii="Times New Roman" w:eastAsia="Calibri" w:hAnsi="Times New Roman" w:cs="Times New Roman"/>
          <w:sz w:val="24"/>
          <w:szCs w:val="24"/>
        </w:rPr>
        <w:t>Физтех</w:t>
      </w:r>
      <w:proofErr w:type="spellEnd"/>
      <w:r w:rsidRPr="006B08F4">
        <w:rPr>
          <w:rFonts w:ascii="Times New Roman" w:eastAsia="Calibri" w:hAnsi="Times New Roman" w:cs="Times New Roman"/>
          <w:sz w:val="24"/>
          <w:szCs w:val="24"/>
        </w:rPr>
        <w:t>» по математике- 2 уровень федерального перечня,  призер 2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 чел.</w:t>
      </w:r>
      <w:r w:rsidRPr="006B08F4">
        <w:rPr>
          <w:rFonts w:ascii="Times New Roman" w:eastAsia="Calibri" w:hAnsi="Times New Roman" w:cs="Times New Roman"/>
          <w:sz w:val="24"/>
          <w:szCs w:val="24"/>
        </w:rPr>
        <w:t>, призер 3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 чел. 10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класс, поощр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грамота -  </w:t>
      </w:r>
      <w:r>
        <w:rPr>
          <w:rFonts w:ascii="Times New Roman" w:hAnsi="Times New Roman"/>
          <w:sz w:val="24"/>
          <w:szCs w:val="24"/>
        </w:rPr>
        <w:t>1ч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класс</w:t>
      </w:r>
      <w:proofErr w:type="gramEnd"/>
    </w:p>
    <w:p w:rsidR="00AE22A6" w:rsidRPr="006B08F4" w:rsidRDefault="00AE22A6" w:rsidP="00AE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08F4">
        <w:rPr>
          <w:rFonts w:ascii="Times New Roman" w:eastAsia="Calibri" w:hAnsi="Times New Roman" w:cs="Times New Roman"/>
          <w:sz w:val="24"/>
          <w:szCs w:val="24"/>
        </w:rPr>
        <w:t>Олимпиада «</w:t>
      </w:r>
      <w:proofErr w:type="spellStart"/>
      <w:r w:rsidRPr="006B08F4">
        <w:rPr>
          <w:rFonts w:ascii="Times New Roman" w:eastAsia="Calibri" w:hAnsi="Times New Roman" w:cs="Times New Roman"/>
          <w:sz w:val="24"/>
          <w:szCs w:val="24"/>
        </w:rPr>
        <w:t>Физтех</w:t>
      </w:r>
      <w:proofErr w:type="spellEnd"/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» по математике -2 уровень федерального перечня, призер 2 степени заключительного этапа </w:t>
      </w:r>
      <w:r>
        <w:rPr>
          <w:rFonts w:ascii="Times New Roman" w:hAnsi="Times New Roman"/>
          <w:sz w:val="24"/>
          <w:szCs w:val="24"/>
        </w:rPr>
        <w:t>1 чел. 10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класс.</w:t>
      </w:r>
    </w:p>
    <w:p w:rsidR="00AE22A6" w:rsidRPr="006B08F4" w:rsidRDefault="00AE22A6" w:rsidP="00AE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B08F4">
        <w:rPr>
          <w:rFonts w:ascii="Times New Roman" w:eastAsia="Calibri" w:hAnsi="Times New Roman" w:cs="Times New Roman"/>
          <w:sz w:val="24"/>
          <w:szCs w:val="24"/>
        </w:rPr>
        <w:t>лимпиада школьников «Надежда энергетики» по математике,  3 уровень федерального перечня, 5 призе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степени  отборочного этапа </w:t>
      </w:r>
      <w:r>
        <w:rPr>
          <w:rFonts w:ascii="Times New Roman" w:hAnsi="Times New Roman"/>
          <w:sz w:val="24"/>
          <w:szCs w:val="24"/>
        </w:rPr>
        <w:t>10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класс. </w:t>
      </w:r>
    </w:p>
    <w:p w:rsidR="00AE22A6" w:rsidRPr="006B08F4" w:rsidRDefault="00AE22A6" w:rsidP="00AE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6B08F4">
        <w:rPr>
          <w:rFonts w:ascii="Times New Roman" w:eastAsia="Calibri" w:hAnsi="Times New Roman" w:cs="Times New Roman"/>
          <w:sz w:val="24"/>
          <w:szCs w:val="24"/>
        </w:rPr>
        <w:t>лимпиада «ОММО» по математике - 2 уровень федерального перечня,   участники отборочного и заключи</w:t>
      </w:r>
      <w:r>
        <w:rPr>
          <w:rFonts w:ascii="Times New Roman" w:hAnsi="Times New Roman"/>
          <w:sz w:val="24"/>
          <w:szCs w:val="24"/>
        </w:rPr>
        <w:t>тельного этапов -2 человека, 10 класс</w:t>
      </w:r>
    </w:p>
    <w:p w:rsidR="00AE22A6" w:rsidRPr="006B08F4" w:rsidRDefault="00AE22A6" w:rsidP="0074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6B08F4">
        <w:rPr>
          <w:rFonts w:ascii="Times New Roman" w:eastAsia="Calibri" w:hAnsi="Times New Roman" w:cs="Times New Roman"/>
          <w:sz w:val="24"/>
          <w:szCs w:val="24"/>
        </w:rPr>
        <w:t>лимпиада школьников МГТУ «Шаг в будущее» для учащихся 8-10 классов по математике</w:t>
      </w:r>
      <w:r w:rsidR="00745A97">
        <w:rPr>
          <w:rFonts w:ascii="Times New Roman" w:hAnsi="Times New Roman"/>
          <w:sz w:val="24"/>
          <w:szCs w:val="24"/>
        </w:rPr>
        <w:t xml:space="preserve"> - </w:t>
      </w:r>
      <w:r w:rsidRPr="006B08F4">
        <w:rPr>
          <w:rFonts w:ascii="Times New Roman" w:eastAsia="Calibri" w:hAnsi="Times New Roman" w:cs="Times New Roman"/>
          <w:sz w:val="24"/>
          <w:szCs w:val="24"/>
        </w:rPr>
        <w:t>Призер заочного этапа 1чел</w:t>
      </w:r>
      <w:r w:rsidR="00745A97">
        <w:rPr>
          <w:rFonts w:ascii="Times New Roman" w:hAnsi="Times New Roman"/>
          <w:sz w:val="24"/>
          <w:szCs w:val="24"/>
        </w:rPr>
        <w:t>., 10 класс</w:t>
      </w:r>
    </w:p>
    <w:p w:rsidR="00AE22A6" w:rsidRPr="006B08F4" w:rsidRDefault="00745A97" w:rsidP="0074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22A6" w:rsidRPr="006B08F4">
        <w:rPr>
          <w:rFonts w:ascii="Times New Roman" w:eastAsia="Calibri" w:hAnsi="Times New Roman" w:cs="Times New Roman"/>
          <w:sz w:val="24"/>
          <w:szCs w:val="24"/>
        </w:rPr>
        <w:t xml:space="preserve"> Олимпиада школьников по математике Чувашского государственного университета им. И. Н. Ульянова</w:t>
      </w:r>
      <w:r>
        <w:rPr>
          <w:rFonts w:ascii="Times New Roman" w:hAnsi="Times New Roman"/>
          <w:sz w:val="24"/>
          <w:szCs w:val="24"/>
        </w:rPr>
        <w:t>,</w:t>
      </w:r>
      <w:r w:rsidR="00AE22A6" w:rsidRPr="006B08F4">
        <w:rPr>
          <w:rFonts w:ascii="Times New Roman" w:eastAsia="Calibri" w:hAnsi="Times New Roman" w:cs="Times New Roman"/>
          <w:sz w:val="24"/>
          <w:szCs w:val="24"/>
        </w:rPr>
        <w:t xml:space="preserve">  призер 2 степени по математике заключительного этапа </w:t>
      </w:r>
      <w:r>
        <w:rPr>
          <w:rFonts w:ascii="Times New Roman" w:hAnsi="Times New Roman"/>
          <w:sz w:val="24"/>
          <w:szCs w:val="24"/>
        </w:rPr>
        <w:t>1 чел. - 10класс</w:t>
      </w:r>
    </w:p>
    <w:p w:rsidR="00AE22A6" w:rsidRPr="006B08F4" w:rsidRDefault="00745A97" w:rsidP="0074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22A6" w:rsidRPr="006B08F4">
        <w:rPr>
          <w:rFonts w:ascii="Times New Roman" w:eastAsia="Calibri" w:hAnsi="Times New Roman" w:cs="Times New Roman"/>
          <w:sz w:val="24"/>
          <w:szCs w:val="24"/>
        </w:rPr>
        <w:t>Олимпиада «</w:t>
      </w:r>
      <w:proofErr w:type="spellStart"/>
      <w:r w:rsidR="00AE22A6" w:rsidRPr="006B08F4">
        <w:rPr>
          <w:rFonts w:ascii="Times New Roman" w:eastAsia="Calibri" w:hAnsi="Times New Roman" w:cs="Times New Roman"/>
          <w:sz w:val="24"/>
          <w:szCs w:val="24"/>
        </w:rPr>
        <w:t>Росатом</w:t>
      </w:r>
      <w:proofErr w:type="spellEnd"/>
      <w:r w:rsidR="00AE22A6" w:rsidRPr="006B08F4">
        <w:rPr>
          <w:rFonts w:ascii="Times New Roman" w:eastAsia="Calibri" w:hAnsi="Times New Roman" w:cs="Times New Roman"/>
          <w:sz w:val="24"/>
          <w:szCs w:val="24"/>
        </w:rPr>
        <w:t>»  2 уровня федерального перечня по матем</w:t>
      </w:r>
      <w:r>
        <w:rPr>
          <w:rFonts w:ascii="Times New Roman" w:hAnsi="Times New Roman"/>
          <w:sz w:val="24"/>
          <w:szCs w:val="24"/>
        </w:rPr>
        <w:t>атике 1 участник заочного этапа</w:t>
      </w:r>
    </w:p>
    <w:p w:rsidR="00AE22A6" w:rsidRPr="006B08F4" w:rsidRDefault="00AE22A6" w:rsidP="0074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A7B">
        <w:rPr>
          <w:rFonts w:ascii="Times New Roman" w:hAnsi="Times New Roman"/>
          <w:sz w:val="24"/>
          <w:szCs w:val="24"/>
        </w:rPr>
        <w:t xml:space="preserve">- 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Турнир Юных математиков Чувашской Республики: </w:t>
      </w:r>
      <w:r w:rsidR="00745A97">
        <w:rPr>
          <w:rFonts w:ascii="Times New Roman" w:hAnsi="Times New Roman"/>
          <w:sz w:val="24"/>
          <w:szCs w:val="24"/>
        </w:rPr>
        <w:t>команда 6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класса -2 место в игре «Математический футбол», </w:t>
      </w:r>
      <w:r w:rsidR="00745A97">
        <w:rPr>
          <w:rFonts w:ascii="Times New Roman" w:hAnsi="Times New Roman"/>
          <w:sz w:val="24"/>
          <w:szCs w:val="24"/>
        </w:rPr>
        <w:t>команда 10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  <w:r w:rsidR="00745A97">
        <w:rPr>
          <w:rFonts w:ascii="Times New Roman" w:hAnsi="Times New Roman"/>
          <w:sz w:val="24"/>
          <w:szCs w:val="24"/>
        </w:rPr>
        <w:t>-</w:t>
      </w:r>
      <w:r w:rsidRPr="006B08F4">
        <w:rPr>
          <w:rFonts w:ascii="Times New Roman" w:eastAsia="Calibri" w:hAnsi="Times New Roman" w:cs="Times New Roman"/>
          <w:sz w:val="24"/>
          <w:szCs w:val="24"/>
        </w:rPr>
        <w:t xml:space="preserve"> 2 место в игре « Математический биатлон», 3 место в игре </w:t>
      </w:r>
      <w:r w:rsidR="00745A97">
        <w:rPr>
          <w:rFonts w:ascii="Times New Roman" w:hAnsi="Times New Roman"/>
          <w:sz w:val="24"/>
          <w:szCs w:val="24"/>
        </w:rPr>
        <w:t>« Математический бой»</w:t>
      </w:r>
      <w:r w:rsidR="00EC1A7B">
        <w:rPr>
          <w:rFonts w:ascii="Times New Roman" w:hAnsi="Times New Roman"/>
          <w:sz w:val="24"/>
          <w:szCs w:val="24"/>
        </w:rPr>
        <w:t xml:space="preserve">; </w:t>
      </w:r>
      <w:r w:rsidR="00EC1A7B" w:rsidRPr="008C36ED">
        <w:rPr>
          <w:rFonts w:ascii="Times New Roman" w:eastAsia="Calibri" w:hAnsi="Times New Roman" w:cs="Times New Roman"/>
          <w:sz w:val="24"/>
          <w:szCs w:val="24"/>
        </w:rPr>
        <w:t xml:space="preserve">Турнир Битва лицеев по </w:t>
      </w:r>
      <w:r w:rsidR="00EC1A7B">
        <w:rPr>
          <w:rFonts w:ascii="Times New Roman" w:eastAsia="Calibri" w:hAnsi="Times New Roman" w:cs="Times New Roman"/>
          <w:sz w:val="24"/>
          <w:szCs w:val="24"/>
        </w:rPr>
        <w:t>физике</w:t>
      </w:r>
      <w:r w:rsidR="00EC1A7B" w:rsidRPr="008C36ED">
        <w:rPr>
          <w:rFonts w:ascii="Times New Roman" w:eastAsia="Calibri" w:hAnsi="Times New Roman" w:cs="Times New Roman"/>
          <w:sz w:val="24"/>
          <w:szCs w:val="24"/>
        </w:rPr>
        <w:t xml:space="preserve"> для обучающихся 10 классов – </w:t>
      </w:r>
      <w:r w:rsidR="00EC1A7B">
        <w:rPr>
          <w:rFonts w:ascii="Times New Roman" w:eastAsia="Calibri" w:hAnsi="Times New Roman" w:cs="Times New Roman"/>
          <w:sz w:val="24"/>
          <w:szCs w:val="24"/>
        </w:rPr>
        <w:t>1</w:t>
      </w:r>
      <w:r w:rsidR="00EC1A7B" w:rsidRPr="008C36ED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</w:p>
    <w:p w:rsidR="00AE22A6" w:rsidRPr="006B08F4" w:rsidRDefault="00745A97" w:rsidP="00745A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команды 10</w:t>
      </w:r>
      <w:r w:rsidR="00AE22A6" w:rsidRPr="006B08F4">
        <w:rPr>
          <w:rFonts w:ascii="Times New Roman" w:eastAsia="Calibri" w:hAnsi="Times New Roman" w:cs="Times New Roman"/>
          <w:sz w:val="24"/>
          <w:szCs w:val="24"/>
        </w:rPr>
        <w:t xml:space="preserve"> класса в туре мо математике командного турнира « Битва Лицеев- 2017» (январь 2017г.).</w:t>
      </w:r>
    </w:p>
    <w:p w:rsidR="00745A97" w:rsidRDefault="00745A97" w:rsidP="0074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AE22A6" w:rsidRPr="006B08F4">
        <w:rPr>
          <w:rFonts w:ascii="Times New Roman" w:eastAsia="Calibri" w:hAnsi="Times New Roman" w:cs="Times New Roman"/>
          <w:sz w:val="24"/>
          <w:szCs w:val="24"/>
        </w:rPr>
        <w:t xml:space="preserve"> 1 место в интеллектуальной игре « Время быть инженером» (</w:t>
      </w:r>
      <w:proofErr w:type="spellStart"/>
      <w:r w:rsidR="00AE22A6" w:rsidRPr="006B08F4">
        <w:rPr>
          <w:rFonts w:ascii="Times New Roman" w:eastAsia="Calibri" w:hAnsi="Times New Roman" w:cs="Times New Roman"/>
          <w:sz w:val="24"/>
          <w:szCs w:val="24"/>
        </w:rPr>
        <w:t>Чебоксарский</w:t>
      </w:r>
      <w:proofErr w:type="spellEnd"/>
      <w:r w:rsidR="00AE22A6" w:rsidRPr="006B08F4">
        <w:rPr>
          <w:rFonts w:ascii="Times New Roman" w:eastAsia="Calibri" w:hAnsi="Times New Roman" w:cs="Times New Roman"/>
          <w:sz w:val="24"/>
          <w:szCs w:val="24"/>
        </w:rPr>
        <w:t xml:space="preserve"> институт </w:t>
      </w:r>
      <w:proofErr w:type="gramEnd"/>
    </w:p>
    <w:p w:rsidR="00AE22A6" w:rsidRDefault="00745A97" w:rsidP="0074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AE22A6" w:rsidRPr="006B08F4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сковский </w:t>
      </w:r>
      <w:proofErr w:type="spellStart"/>
      <w:r>
        <w:rPr>
          <w:rFonts w:ascii="Times New Roman" w:hAnsi="Times New Roman"/>
          <w:sz w:val="24"/>
          <w:szCs w:val="24"/>
        </w:rPr>
        <w:t>политех</w:t>
      </w:r>
      <w:proofErr w:type="spellEnd"/>
      <w:r>
        <w:rPr>
          <w:rFonts w:ascii="Times New Roman" w:hAnsi="Times New Roman"/>
          <w:sz w:val="24"/>
          <w:szCs w:val="24"/>
        </w:rPr>
        <w:t>»), команда 10 класса</w:t>
      </w:r>
      <w:proofErr w:type="gramEnd"/>
    </w:p>
    <w:p w:rsidR="00EC1A7B" w:rsidRPr="00E577F8" w:rsidRDefault="00EC1A7B" w:rsidP="00EC1A7B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4161E">
        <w:rPr>
          <w:rFonts w:ascii="Times New Roman" w:eastAsia="Calibri" w:hAnsi="Times New Roman" w:cs="Times New Roman"/>
          <w:color w:val="000000"/>
          <w:sz w:val="24"/>
          <w:szCs w:val="24"/>
        </w:rPr>
        <w:t>Всероссийская игра-конкурс по инфо</w:t>
      </w:r>
      <w:r>
        <w:rPr>
          <w:rFonts w:ascii="Times New Roman" w:hAnsi="Times New Roman"/>
          <w:color w:val="000000"/>
          <w:sz w:val="24"/>
          <w:szCs w:val="24"/>
        </w:rPr>
        <w:t>рматике «КИТ» (5 классы). Участвовало 22 чел</w:t>
      </w:r>
      <w:r w:rsidRPr="000416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04161E">
        <w:rPr>
          <w:rFonts w:ascii="Times New Roman" w:eastAsia="Calibri" w:hAnsi="Times New Roman" w:cs="Times New Roman"/>
          <w:sz w:val="24"/>
          <w:szCs w:val="24"/>
        </w:rPr>
        <w:t>диплом 1 степени</w:t>
      </w:r>
      <w:r>
        <w:rPr>
          <w:rFonts w:ascii="Times New Roman" w:hAnsi="Times New Roman"/>
          <w:sz w:val="24"/>
          <w:szCs w:val="24"/>
        </w:rPr>
        <w:t xml:space="preserve"> - 2 чел.</w:t>
      </w:r>
      <w:r w:rsidRPr="0004161E">
        <w:rPr>
          <w:rFonts w:ascii="Times New Roman" w:eastAsia="Calibri" w:hAnsi="Times New Roman" w:cs="Times New Roman"/>
          <w:sz w:val="24"/>
          <w:szCs w:val="24"/>
        </w:rPr>
        <w:t>, диплом 3 степени</w:t>
      </w:r>
      <w:r>
        <w:rPr>
          <w:rFonts w:ascii="Times New Roman" w:hAnsi="Times New Roman"/>
          <w:sz w:val="24"/>
          <w:szCs w:val="24"/>
        </w:rPr>
        <w:t xml:space="preserve"> - 1 чел.</w:t>
      </w:r>
    </w:p>
    <w:p w:rsidR="00EC1A7B" w:rsidRPr="00E577F8" w:rsidRDefault="00EC1A7B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E577F8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ждународный конкурс «</w:t>
      </w:r>
      <w:proofErr w:type="spellStart"/>
      <w:r w:rsidRPr="00E577F8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знайка</w:t>
      </w:r>
      <w:proofErr w:type="spellEnd"/>
      <w:r w:rsidRPr="00E577F8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033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, 5 классы)</w:t>
      </w:r>
      <w:r w:rsidRPr="00E577F8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577F8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овало</w:t>
      </w:r>
      <w:proofErr w:type="spellEnd"/>
      <w:r w:rsidRPr="00E577F8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0 человек. Из них  </w:t>
      </w:r>
      <w:r w:rsidR="006033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4 победителя</w:t>
      </w:r>
      <w:r w:rsidRPr="00E577F8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уровня</w:t>
      </w:r>
    </w:p>
    <w:p w:rsidR="00EC1A7B" w:rsidRPr="00921AF7" w:rsidRDefault="006033C1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A7B">
        <w:rPr>
          <w:rFonts w:ascii="Times New Roman" w:eastAsia="Calibri" w:hAnsi="Times New Roman" w:cs="Times New Roman"/>
          <w:sz w:val="24"/>
          <w:szCs w:val="24"/>
        </w:rPr>
        <w:t>Международный дистанционный конкурс по информатике «</w:t>
      </w:r>
      <w:proofErr w:type="spellStart"/>
      <w:r>
        <w:rPr>
          <w:rFonts w:ascii="Times New Roman" w:hAnsi="Times New Roman"/>
          <w:sz w:val="24"/>
          <w:szCs w:val="24"/>
        </w:rPr>
        <w:t>Олимпис</w:t>
      </w:r>
      <w:proofErr w:type="spellEnd"/>
      <w:r>
        <w:rPr>
          <w:rFonts w:ascii="Times New Roman" w:hAnsi="Times New Roman"/>
          <w:sz w:val="24"/>
          <w:szCs w:val="24"/>
        </w:rPr>
        <w:t xml:space="preserve"> 2016 – Осенняя сессия», 1 человек (5 класс</w:t>
      </w:r>
      <w:r w:rsidR="00EC1A7B">
        <w:rPr>
          <w:rFonts w:ascii="Times New Roman" w:eastAsia="Calibri" w:hAnsi="Times New Roman" w:cs="Times New Roman"/>
          <w:sz w:val="24"/>
          <w:szCs w:val="24"/>
        </w:rPr>
        <w:t>) – 1 место</w:t>
      </w:r>
    </w:p>
    <w:p w:rsidR="00EC1A7B" w:rsidRPr="00FA5657" w:rsidRDefault="006033C1" w:rsidP="00EC1A7B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A7B" w:rsidRPr="0088330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EC1A7B" w:rsidRPr="0088330A">
        <w:rPr>
          <w:rFonts w:ascii="Times New Roman" w:eastAsia="Calibri" w:hAnsi="Times New Roman" w:cs="Times New Roman"/>
          <w:sz w:val="24"/>
          <w:szCs w:val="24"/>
        </w:rPr>
        <w:t xml:space="preserve"> Международн</w:t>
      </w:r>
      <w:r w:rsidR="00EC1A7B">
        <w:rPr>
          <w:rFonts w:ascii="Times New Roman" w:eastAsia="Calibri" w:hAnsi="Times New Roman" w:cs="Times New Roman"/>
          <w:sz w:val="24"/>
          <w:szCs w:val="24"/>
        </w:rPr>
        <w:t>ый</w:t>
      </w:r>
      <w:r w:rsidR="00EC1A7B" w:rsidRPr="0088330A">
        <w:rPr>
          <w:rFonts w:ascii="Times New Roman" w:eastAsia="Calibri" w:hAnsi="Times New Roman" w:cs="Times New Roman"/>
          <w:sz w:val="24"/>
          <w:szCs w:val="24"/>
        </w:rPr>
        <w:t xml:space="preserve"> конкурс «Мириады о</w:t>
      </w:r>
      <w:r w:rsidR="00EC1A7B">
        <w:rPr>
          <w:rFonts w:ascii="Times New Roman" w:eastAsia="Calibri" w:hAnsi="Times New Roman" w:cs="Times New Roman"/>
          <w:sz w:val="24"/>
          <w:szCs w:val="24"/>
        </w:rPr>
        <w:t xml:space="preserve">ткрытий». </w:t>
      </w:r>
      <w:r>
        <w:rPr>
          <w:rFonts w:ascii="Times New Roman" w:hAnsi="Times New Roman"/>
          <w:sz w:val="24"/>
          <w:szCs w:val="24"/>
        </w:rPr>
        <w:t>1 участник 7</w:t>
      </w:r>
      <w:r w:rsidR="00EC1A7B" w:rsidRPr="0088330A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EC1A7B" w:rsidRPr="00FA5657" w:rsidRDefault="006033C1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A7B" w:rsidRPr="00FA5657">
        <w:rPr>
          <w:rFonts w:ascii="Times New Roman" w:eastAsia="Calibri" w:hAnsi="Times New Roman" w:cs="Times New Roman"/>
          <w:sz w:val="24"/>
          <w:szCs w:val="24"/>
        </w:rPr>
        <w:t>Конкурс Сайт моей будущей фирмы»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C1A7B" w:rsidRPr="00FA5657">
        <w:rPr>
          <w:rFonts w:ascii="Times New Roman" w:eastAsia="Calibri" w:hAnsi="Times New Roman" w:cs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- 1 человек (9 класс)</w:t>
      </w:r>
    </w:p>
    <w:p w:rsidR="00EC1A7B" w:rsidRDefault="006033C1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1A7B" w:rsidRPr="00477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рытая олимпиада школьников «Информационные технологии» </w:t>
      </w:r>
      <w:r>
        <w:rPr>
          <w:rFonts w:ascii="Times New Roman" w:hAnsi="Times New Roman"/>
          <w:color w:val="000000"/>
          <w:sz w:val="24"/>
          <w:szCs w:val="24"/>
        </w:rPr>
        <w:t>из федерального перечня</w:t>
      </w:r>
      <w:r w:rsidR="00EC1A7B" w:rsidRPr="00477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лимпиад школьников на 2016/2017 </w:t>
      </w:r>
      <w:proofErr w:type="spellStart"/>
      <w:r w:rsidR="00EC1A7B" w:rsidRPr="00477704">
        <w:rPr>
          <w:rFonts w:ascii="Times New Roman" w:eastAsia="Calibri" w:hAnsi="Times New Roman" w:cs="Times New Roman"/>
          <w:color w:val="000000"/>
          <w:sz w:val="24"/>
          <w:szCs w:val="24"/>
        </w:rPr>
        <w:t>уч</w:t>
      </w:r>
      <w:proofErr w:type="spellEnd"/>
      <w:r w:rsidR="00EC1A7B" w:rsidRPr="00477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од и имеет 1 уровень. </w:t>
      </w:r>
      <w:r>
        <w:rPr>
          <w:rFonts w:ascii="Times New Roman" w:hAnsi="Times New Roman"/>
          <w:color w:val="000000"/>
          <w:sz w:val="24"/>
          <w:szCs w:val="24"/>
        </w:rPr>
        <w:t>2 ученика 7 класса стали призерами заочного этапа</w:t>
      </w:r>
    </w:p>
    <w:p w:rsidR="00EC1A7B" w:rsidRPr="00C466E1" w:rsidRDefault="006033C1" w:rsidP="00EC1A7B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1A7B" w:rsidRPr="004F1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ногопредметная олимпиада «Юные таланты» по информатике </w:t>
      </w:r>
      <w:r>
        <w:rPr>
          <w:rFonts w:ascii="Times New Roman" w:hAnsi="Times New Roman"/>
          <w:color w:val="000000"/>
          <w:sz w:val="24"/>
          <w:szCs w:val="24"/>
        </w:rPr>
        <w:t xml:space="preserve">- 1 </w:t>
      </w:r>
      <w:r w:rsidR="00EC1A7B" w:rsidRPr="004F1168">
        <w:rPr>
          <w:rFonts w:ascii="Times New Roman" w:eastAsia="Calibri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(7 класс</w:t>
      </w:r>
      <w:r w:rsidR="00EC1A7B" w:rsidRPr="004F1168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C1A7B" w:rsidRPr="00EC1A7B" w:rsidRDefault="006033C1" w:rsidP="00EC1A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A7B" w:rsidRPr="004F1168">
        <w:rPr>
          <w:rFonts w:ascii="Times New Roman" w:eastAsia="Calibri" w:hAnsi="Times New Roman" w:cs="Times New Roman"/>
          <w:sz w:val="24"/>
          <w:szCs w:val="24"/>
        </w:rPr>
        <w:t>Кубок Ассоциации "Информационные технологии в Чувашской Республике" по программированию 2016-2017:</w:t>
      </w:r>
      <w:r w:rsidR="0034292F">
        <w:rPr>
          <w:rFonts w:ascii="Times New Roman" w:hAnsi="Times New Roman"/>
          <w:sz w:val="24"/>
          <w:szCs w:val="24"/>
        </w:rPr>
        <w:t xml:space="preserve"> </w:t>
      </w:r>
      <w:r w:rsidR="00EC1A7B" w:rsidRPr="00EC1A7B">
        <w:rPr>
          <w:rFonts w:ascii="Times New Roman" w:eastAsia="Calibri" w:hAnsi="Times New Roman" w:cs="Times New Roman"/>
          <w:sz w:val="24"/>
          <w:szCs w:val="24"/>
        </w:rPr>
        <w:t xml:space="preserve">1 тур  - </w:t>
      </w:r>
      <w:r w:rsidR="0034292F">
        <w:rPr>
          <w:rFonts w:ascii="Times New Roman" w:hAnsi="Times New Roman"/>
          <w:sz w:val="24"/>
          <w:szCs w:val="24"/>
        </w:rPr>
        <w:t>1 (9 класс</w:t>
      </w:r>
      <w:r w:rsidR="00EC1A7B" w:rsidRPr="00EC1A7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4292F">
        <w:rPr>
          <w:rFonts w:ascii="Times New Roman" w:hAnsi="Times New Roman"/>
          <w:sz w:val="24"/>
          <w:szCs w:val="24"/>
        </w:rPr>
        <w:t>– призер</w:t>
      </w:r>
      <w:r w:rsidR="00EC1A7B" w:rsidRPr="00EC1A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292F">
        <w:rPr>
          <w:rFonts w:ascii="Times New Roman" w:hAnsi="Times New Roman"/>
          <w:sz w:val="24"/>
          <w:szCs w:val="24"/>
        </w:rPr>
        <w:t>1 (5 класс) – победитель</w:t>
      </w:r>
    </w:p>
    <w:p w:rsidR="00EC1A7B" w:rsidRPr="00EC1A7B" w:rsidRDefault="0034292F" w:rsidP="00EC1A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A7B" w:rsidRPr="00EC1A7B">
        <w:rPr>
          <w:rFonts w:ascii="Times New Roman" w:eastAsia="Calibri" w:hAnsi="Times New Roman" w:cs="Times New Roman"/>
          <w:sz w:val="24"/>
          <w:szCs w:val="24"/>
        </w:rPr>
        <w:t xml:space="preserve">2 тур  - </w:t>
      </w:r>
      <w:r>
        <w:rPr>
          <w:rFonts w:ascii="Times New Roman" w:hAnsi="Times New Roman"/>
          <w:sz w:val="24"/>
          <w:szCs w:val="24"/>
        </w:rPr>
        <w:t>4 участника, 2 призера</w:t>
      </w:r>
    </w:p>
    <w:p w:rsidR="00EC1A7B" w:rsidRPr="00597081" w:rsidRDefault="0034292F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A7B" w:rsidRPr="004F1168">
        <w:rPr>
          <w:rFonts w:ascii="Times New Roman" w:eastAsia="Calibri" w:hAnsi="Times New Roman" w:cs="Times New Roman"/>
          <w:sz w:val="24"/>
          <w:szCs w:val="24"/>
        </w:rPr>
        <w:t>Муниципальный этап соревнований «</w:t>
      </w:r>
      <w:proofErr w:type="spellStart"/>
      <w:r w:rsidR="00EC1A7B" w:rsidRPr="004F1168">
        <w:rPr>
          <w:rFonts w:ascii="Times New Roman" w:eastAsia="Calibri" w:hAnsi="Times New Roman" w:cs="Times New Roman"/>
          <w:sz w:val="24"/>
          <w:szCs w:val="24"/>
        </w:rPr>
        <w:t>Робофест</w:t>
      </w:r>
      <w:proofErr w:type="spellEnd"/>
      <w:r w:rsidR="00EC1A7B" w:rsidRPr="004F1168">
        <w:rPr>
          <w:rFonts w:ascii="Times New Roman" w:eastAsia="Calibri" w:hAnsi="Times New Roman" w:cs="Times New Roman"/>
          <w:sz w:val="24"/>
          <w:szCs w:val="24"/>
        </w:rPr>
        <w:t xml:space="preserve">». Итоги: </w:t>
      </w:r>
      <w:r>
        <w:rPr>
          <w:rFonts w:ascii="Times New Roman" w:hAnsi="Times New Roman"/>
          <w:sz w:val="24"/>
          <w:szCs w:val="24"/>
        </w:rPr>
        <w:t>2 чел.</w:t>
      </w:r>
      <w:r w:rsidR="00EC1A7B" w:rsidRPr="004F1168">
        <w:rPr>
          <w:rFonts w:ascii="Times New Roman" w:eastAsia="Calibri" w:hAnsi="Times New Roman" w:cs="Times New Roman"/>
          <w:sz w:val="24"/>
          <w:szCs w:val="24"/>
        </w:rPr>
        <w:t xml:space="preserve"> – 3 место в номинации «Чертежник»</w:t>
      </w:r>
    </w:p>
    <w:p w:rsidR="00EC1A7B" w:rsidRPr="00A0042C" w:rsidRDefault="0034292F" w:rsidP="00EC1A7B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спубликанская олимпиада</w:t>
      </w:r>
      <w:r w:rsidR="00EC1A7B" w:rsidRPr="00A004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ов по программированию и основам ЭВМ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у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частника (10 класс</w:t>
      </w:r>
      <w:r w:rsidR="00EC1A7B" w:rsidRPr="00A0042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Итоги: 1 место –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1 чел</w:t>
      </w:r>
      <w:r w:rsidR="00EC1A7B" w:rsidRPr="00A0042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C1A7B" w:rsidRPr="00A0042C" w:rsidRDefault="0034292F" w:rsidP="00EC1A7B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1A7B" w:rsidRPr="00A0042C">
        <w:rPr>
          <w:rFonts w:ascii="Times New Roman" w:eastAsia="Calibri" w:hAnsi="Times New Roman" w:cs="Times New Roman"/>
          <w:color w:val="000000"/>
          <w:sz w:val="24"/>
          <w:szCs w:val="24"/>
        </w:rPr>
        <w:t>Всероссийская олимпиада  «ИНФОЗНАЙК</w:t>
      </w:r>
      <w:proofErr w:type="gramStart"/>
      <w:r w:rsidR="00EC1A7B" w:rsidRPr="00A0042C">
        <w:rPr>
          <w:rFonts w:ascii="Times New Roman" w:eastAsia="Calibri" w:hAnsi="Times New Roman" w:cs="Times New Roman"/>
          <w:color w:val="000000"/>
          <w:sz w:val="24"/>
          <w:szCs w:val="24"/>
        </w:rPr>
        <w:t>А-</w:t>
      </w:r>
      <w:proofErr w:type="gramEnd"/>
      <w:r w:rsidR="00EC1A7B" w:rsidRPr="00A004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И» по информатике и информационным технологиям для учащихся общеобразовательных школ и студентов учреждений среднего профессионального образования. </w:t>
      </w:r>
      <w:r>
        <w:rPr>
          <w:rFonts w:ascii="Times New Roman" w:hAnsi="Times New Roman"/>
          <w:color w:val="000000"/>
          <w:sz w:val="24"/>
          <w:szCs w:val="24"/>
        </w:rPr>
        <w:t>1 у</w:t>
      </w:r>
      <w:r w:rsidR="00EC1A7B" w:rsidRPr="00A004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ник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(10 класс</w:t>
      </w:r>
      <w:r w:rsidR="00EC1A7B" w:rsidRPr="00A0042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C1A7B" w:rsidRPr="00A0042C" w:rsidRDefault="0034292F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1A7B" w:rsidRPr="00A0042C">
        <w:rPr>
          <w:rFonts w:ascii="Times New Roman" w:eastAsia="Calibri" w:hAnsi="Times New Roman" w:cs="Times New Roman"/>
          <w:color w:val="000000"/>
          <w:sz w:val="24"/>
          <w:szCs w:val="24"/>
        </w:rPr>
        <w:t>Олимпиада ЧГУ по программированию</w:t>
      </w:r>
      <w:r w:rsidR="00EC1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1A7B" w:rsidRPr="00FA5657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EC1A7B" w:rsidRPr="00FA5657">
        <w:rPr>
          <w:rFonts w:ascii="Times New Roman" w:eastAsia="Calibri" w:hAnsi="Times New Roman" w:cs="Times New Roman"/>
          <w:sz w:val="24"/>
          <w:szCs w:val="24"/>
        </w:rPr>
        <w:t>Первый шаг в науку»</w:t>
      </w:r>
      <w:r w:rsidR="00EC1A7B" w:rsidRPr="00FA565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C1A7B" w:rsidRPr="00A004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у</w:t>
      </w:r>
      <w:r w:rsidR="00EC1A7B" w:rsidRPr="00A0042C">
        <w:rPr>
          <w:rFonts w:ascii="Times New Roman" w:eastAsia="Calibri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hAnsi="Times New Roman"/>
          <w:color w:val="000000"/>
          <w:sz w:val="24"/>
          <w:szCs w:val="24"/>
        </w:rPr>
        <w:t>ника (10класс</w:t>
      </w:r>
      <w:r w:rsidR="00EC1A7B" w:rsidRPr="00A0042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EC1A7B" w:rsidRPr="00A0042C">
        <w:rPr>
          <w:rFonts w:ascii="Times New Roman" w:eastAsia="Calibri" w:hAnsi="Times New Roman" w:cs="Times New Roman"/>
          <w:sz w:val="24"/>
          <w:szCs w:val="24"/>
        </w:rPr>
        <w:t xml:space="preserve"> Итоги: </w:t>
      </w:r>
      <w:r>
        <w:rPr>
          <w:rFonts w:ascii="Times New Roman" w:hAnsi="Times New Roman"/>
          <w:sz w:val="24"/>
          <w:szCs w:val="24"/>
        </w:rPr>
        <w:t>1 чел.</w:t>
      </w:r>
      <w:r w:rsidR="00EC1A7B" w:rsidRPr="00A0042C">
        <w:rPr>
          <w:rFonts w:ascii="Times New Roman" w:eastAsia="Calibri" w:hAnsi="Times New Roman" w:cs="Times New Roman"/>
          <w:sz w:val="24"/>
          <w:szCs w:val="24"/>
        </w:rPr>
        <w:t xml:space="preserve"> (10М)</w:t>
      </w:r>
      <w:r w:rsidR="00EC1A7B">
        <w:rPr>
          <w:rFonts w:ascii="Times New Roman" w:eastAsia="Calibri" w:hAnsi="Times New Roman" w:cs="Times New Roman"/>
          <w:sz w:val="24"/>
          <w:szCs w:val="24"/>
        </w:rPr>
        <w:t xml:space="preserve"> – 3 место</w:t>
      </w:r>
    </w:p>
    <w:p w:rsidR="00EC1A7B" w:rsidRPr="00BB1A41" w:rsidRDefault="0034292F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A7B" w:rsidRPr="008E4D9E">
        <w:rPr>
          <w:rFonts w:ascii="Times New Roman" w:eastAsia="Calibri" w:hAnsi="Times New Roman" w:cs="Times New Roman"/>
          <w:sz w:val="24"/>
          <w:szCs w:val="24"/>
        </w:rPr>
        <w:t>Соревнования «</w:t>
      </w:r>
      <w:proofErr w:type="spellStart"/>
      <w:r w:rsidR="00EC1A7B" w:rsidRPr="008E4D9E">
        <w:rPr>
          <w:rFonts w:ascii="Times New Roman" w:eastAsia="Calibri" w:hAnsi="Times New Roman" w:cs="Times New Roman"/>
          <w:sz w:val="24"/>
          <w:szCs w:val="24"/>
        </w:rPr>
        <w:t>РобоКарусель</w:t>
      </w:r>
      <w:proofErr w:type="spellEnd"/>
      <w:r w:rsidR="00EC1A7B" w:rsidRPr="008E4D9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Приняли участие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7</w:t>
      </w:r>
      <w:r w:rsidR="00EC1A7B" w:rsidRPr="008E4D9E"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>3 человека</w:t>
      </w:r>
    </w:p>
    <w:p w:rsidR="00EC1A7B" w:rsidRPr="007E7131" w:rsidRDefault="0034292F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A7B" w:rsidRPr="00FA5657">
        <w:rPr>
          <w:rFonts w:ascii="Times New Roman" w:eastAsia="Calibri" w:hAnsi="Times New Roman" w:cs="Times New Roman"/>
          <w:sz w:val="24"/>
          <w:szCs w:val="24"/>
        </w:rPr>
        <w:t>Рег</w:t>
      </w:r>
      <w:r w:rsidR="00EC1A7B">
        <w:rPr>
          <w:rFonts w:ascii="Times New Roman" w:eastAsia="Calibri" w:hAnsi="Times New Roman" w:cs="Times New Roman"/>
          <w:sz w:val="24"/>
          <w:szCs w:val="24"/>
        </w:rPr>
        <w:t xml:space="preserve">иональный этап </w:t>
      </w:r>
      <w:proofErr w:type="spellStart"/>
      <w:r w:rsidR="00EC1A7B">
        <w:rPr>
          <w:rFonts w:ascii="Times New Roman" w:eastAsia="Calibri" w:hAnsi="Times New Roman" w:cs="Times New Roman"/>
          <w:sz w:val="24"/>
          <w:szCs w:val="24"/>
        </w:rPr>
        <w:t>Робофест</w:t>
      </w:r>
      <w:proofErr w:type="spellEnd"/>
      <w:r w:rsidR="00EC1A7B">
        <w:rPr>
          <w:rFonts w:ascii="Times New Roman" w:eastAsia="Calibri" w:hAnsi="Times New Roman" w:cs="Times New Roman"/>
          <w:sz w:val="24"/>
          <w:szCs w:val="24"/>
        </w:rPr>
        <w:t>. Участвовали</w:t>
      </w:r>
      <w:r w:rsidR="00EC1A7B" w:rsidRPr="00FA5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1A7B" w:rsidRPr="00FA5657">
        <w:rPr>
          <w:rFonts w:ascii="Times New Roman" w:eastAsia="Calibri" w:hAnsi="Times New Roman" w:cs="Times New Roman"/>
          <w:sz w:val="24"/>
          <w:szCs w:val="24"/>
        </w:rPr>
        <w:t>ФоминД</w:t>
      </w:r>
      <w:proofErr w:type="spellEnd"/>
      <w:r w:rsidR="00EC1A7B" w:rsidRPr="00FA5657">
        <w:rPr>
          <w:rFonts w:ascii="Times New Roman" w:eastAsia="Calibri" w:hAnsi="Times New Roman" w:cs="Times New Roman"/>
          <w:sz w:val="24"/>
          <w:szCs w:val="24"/>
        </w:rPr>
        <w:t>, Кузнецов Влад</w:t>
      </w:r>
      <w:r w:rsidR="00EC1A7B">
        <w:rPr>
          <w:rFonts w:ascii="Times New Roman" w:eastAsia="Calibri" w:hAnsi="Times New Roman" w:cs="Times New Roman"/>
          <w:sz w:val="24"/>
          <w:szCs w:val="24"/>
        </w:rPr>
        <w:t xml:space="preserve"> (5М)</w:t>
      </w:r>
    </w:p>
    <w:p w:rsidR="00EC1A7B" w:rsidRPr="007E7131" w:rsidRDefault="0034292F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C1A7B" w:rsidRPr="007E7131">
        <w:rPr>
          <w:rFonts w:ascii="Times New Roman" w:eastAsia="Calibri" w:hAnsi="Times New Roman" w:cs="Times New Roman"/>
          <w:sz w:val="24"/>
          <w:szCs w:val="24"/>
        </w:rPr>
        <w:t xml:space="preserve">Республиканский конкурс детских творческих работ «Дорога к звездам», посвященный 55-летию первого полета в космос А.Г. Николаева.    Номинация: Ракетно-космическая техника </w:t>
      </w:r>
      <w:r w:rsidR="00EC1A7B" w:rsidRPr="007E7131">
        <w:rPr>
          <w:rFonts w:ascii="Times New Roman" w:eastAsia="Calibri" w:hAnsi="Times New Roman" w:cs="Times New Roman"/>
          <w:vanish/>
          <w:sz w:val="24"/>
          <w:szCs w:val="24"/>
        </w:rPr>
        <w:t>Рарр</w:t>
      </w:r>
      <w:r w:rsidR="00EC1A7B" w:rsidRPr="007E7131">
        <w:rPr>
          <w:rFonts w:ascii="Times New Roman" w:eastAsia="Calibri" w:hAnsi="Times New Roman" w:cs="Times New Roman"/>
          <w:sz w:val="24"/>
          <w:szCs w:val="24"/>
        </w:rPr>
        <w:t>«Прорыв в космос. Корабль «Восток»:</w:t>
      </w:r>
      <w:r w:rsidR="00EC1A7B" w:rsidRPr="007E71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1A7B" w:rsidRPr="007E7131">
        <w:rPr>
          <w:rFonts w:ascii="Times New Roman" w:eastAsia="Calibri" w:hAnsi="Times New Roman" w:cs="Times New Roman"/>
          <w:bCs/>
          <w:sz w:val="24"/>
          <w:szCs w:val="24"/>
        </w:rPr>
        <w:t>Младшая возрастная группа (7-13 лет)  3 место (5М)</w:t>
      </w:r>
    </w:p>
    <w:p w:rsidR="00EC1A7B" w:rsidRDefault="00BA1F4B" w:rsidP="00EC1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1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борочный этап муниципального чемпионата профессионального мастерства школьников </w:t>
      </w:r>
      <w:proofErr w:type="spellStart"/>
      <w:r w:rsidR="00EC1A7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uniorSkills</w:t>
      </w:r>
      <w:proofErr w:type="spellEnd"/>
      <w:r w:rsidR="00EC1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городе Чебоксары. Приняли участие 23 ученика. Из них в компетенции «</w:t>
      </w:r>
      <w:proofErr w:type="spellStart"/>
      <w:r w:rsidR="00EC1A7B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ая</w:t>
      </w:r>
      <w:proofErr w:type="spellEnd"/>
      <w:r w:rsidR="00EC1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урналистика» команда</w:t>
      </w:r>
      <w:r>
        <w:rPr>
          <w:rFonts w:ascii="Times New Roman" w:hAnsi="Times New Roman"/>
          <w:color w:val="000000"/>
          <w:sz w:val="24"/>
          <w:szCs w:val="24"/>
        </w:rPr>
        <w:t xml:space="preserve"> 9М класса заняла 1 место,</w:t>
      </w:r>
      <w:r w:rsidR="00EC1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М класса заняла 3 место, в компетенции «</w:t>
      </w:r>
      <w:proofErr w:type="spellStart"/>
      <w:r w:rsidR="00EC1A7B">
        <w:rPr>
          <w:rFonts w:ascii="Times New Roman" w:eastAsia="Calibri" w:hAnsi="Times New Roman" w:cs="Times New Roman"/>
          <w:color w:val="000000"/>
          <w:sz w:val="24"/>
          <w:szCs w:val="24"/>
        </w:rPr>
        <w:t>Прототипирование</w:t>
      </w:r>
      <w:proofErr w:type="spellEnd"/>
      <w:r w:rsidR="00EC1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команда 10 класса </w:t>
      </w:r>
      <w:r>
        <w:rPr>
          <w:rFonts w:ascii="Times New Roman" w:hAnsi="Times New Roman"/>
          <w:color w:val="000000"/>
          <w:sz w:val="24"/>
          <w:szCs w:val="24"/>
        </w:rPr>
        <w:t xml:space="preserve"> заняла 1 место</w:t>
      </w:r>
    </w:p>
    <w:p w:rsidR="00EC1A7B" w:rsidRPr="00E577F8" w:rsidRDefault="00BA1F4B" w:rsidP="00EC1A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1A7B" w:rsidRPr="00E577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культет Информатики и вычислительной техники совместно с Ассоциацией «Информационные технологии в Чувашской Республике» проводил конкурс творческих работ IT-Ринг.  В направлении «Компьютерная графика и анимация» 3 место занял </w:t>
      </w:r>
      <w:r>
        <w:rPr>
          <w:rFonts w:ascii="Times New Roman" w:hAnsi="Times New Roman"/>
          <w:color w:val="000000"/>
          <w:sz w:val="24"/>
          <w:szCs w:val="24"/>
        </w:rPr>
        <w:t>1 чел</w:t>
      </w:r>
      <w:r w:rsidR="00EC1A7B" w:rsidRPr="00E577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(10М) </w:t>
      </w:r>
    </w:p>
    <w:p w:rsidR="00EC1A7B" w:rsidRDefault="00BA1F4B" w:rsidP="00EC1A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1A7B">
        <w:rPr>
          <w:rFonts w:ascii="Times New Roman" w:eastAsia="Calibri" w:hAnsi="Times New Roman" w:cs="Times New Roman"/>
          <w:sz w:val="24"/>
          <w:szCs w:val="24"/>
        </w:rPr>
        <w:t>Республиканская дистанционная</w:t>
      </w:r>
      <w:r w:rsidR="00EC1A7B" w:rsidRPr="000F73D3">
        <w:rPr>
          <w:rFonts w:ascii="Times New Roman" w:eastAsia="Calibri" w:hAnsi="Times New Roman" w:cs="Times New Roman"/>
          <w:sz w:val="24"/>
          <w:szCs w:val="24"/>
        </w:rPr>
        <w:t xml:space="preserve"> викторин</w:t>
      </w:r>
      <w:r w:rsidR="00EC1A7B">
        <w:rPr>
          <w:rFonts w:ascii="Times New Roman" w:eastAsia="Calibri" w:hAnsi="Times New Roman" w:cs="Times New Roman"/>
          <w:sz w:val="24"/>
          <w:szCs w:val="24"/>
        </w:rPr>
        <w:t xml:space="preserve">а «Юный программист». Участвовали </w:t>
      </w:r>
      <w:r>
        <w:rPr>
          <w:rFonts w:ascii="Times New Roman" w:hAnsi="Times New Roman"/>
          <w:sz w:val="24"/>
          <w:szCs w:val="24"/>
        </w:rPr>
        <w:t>2 чел</w:t>
      </w:r>
      <w:r w:rsidR="00EC1A7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EC1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чел. занял 1 место</w:t>
      </w:r>
    </w:p>
    <w:p w:rsidR="00EC1A7B" w:rsidRPr="00E577F8" w:rsidRDefault="00BA1F4B" w:rsidP="00117D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C1A7B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="00EC1A7B">
        <w:rPr>
          <w:rFonts w:ascii="Times New Roman" w:eastAsia="Calibri" w:hAnsi="Times New Roman" w:cs="Times New Roman"/>
          <w:sz w:val="24"/>
          <w:szCs w:val="24"/>
        </w:rPr>
        <w:t xml:space="preserve"> чемпионат «Изучи Интернет и управляй </w:t>
      </w:r>
      <w:r>
        <w:rPr>
          <w:rFonts w:ascii="Times New Roman" w:hAnsi="Times New Roman"/>
          <w:sz w:val="24"/>
          <w:szCs w:val="24"/>
        </w:rPr>
        <w:t>им», 1 участник</w:t>
      </w:r>
    </w:p>
    <w:p w:rsidR="00EC1A7B" w:rsidRDefault="00117D8C" w:rsidP="00117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ая олимпиада по английскому язык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Quality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учащихся 9-11 классов, 10 участников</w:t>
      </w:r>
    </w:p>
    <w:p w:rsidR="00117D8C" w:rsidRDefault="00117D8C" w:rsidP="00117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ая олимпиа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artkids</w:t>
      </w:r>
      <w:proofErr w:type="spellEnd"/>
      <w:r>
        <w:rPr>
          <w:rFonts w:ascii="Times New Roman" w:hAnsi="Times New Roman" w:cs="Times New Roman"/>
          <w:sz w:val="24"/>
          <w:szCs w:val="24"/>
        </w:rPr>
        <w:t>»по английскому языку для учащихся 4-5 классов, 13 участников</w:t>
      </w:r>
    </w:p>
    <w:p w:rsidR="00117D8C" w:rsidRDefault="00117D8C" w:rsidP="00117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российская олимпиада по Основам православной культуры: муниципальный этап: 2 участника - 2 призера, региональный этап: 2 участника - 1 призер</w:t>
      </w:r>
      <w:r w:rsidR="00291F19">
        <w:rPr>
          <w:rFonts w:ascii="Times New Roman" w:hAnsi="Times New Roman" w:cs="Times New Roman"/>
          <w:sz w:val="24"/>
          <w:szCs w:val="24"/>
        </w:rPr>
        <w:t>.</w:t>
      </w:r>
    </w:p>
    <w:p w:rsidR="00117D8C" w:rsidRDefault="00117D8C" w:rsidP="00117D8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1F19" w:rsidRPr="00317E7F" w:rsidRDefault="00291F19" w:rsidP="0029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lang w:eastAsia="ru-RU"/>
        </w:rPr>
      </w:pPr>
      <w:r w:rsidRPr="00317E7F">
        <w:rPr>
          <w:rFonts w:ascii="Verdana" w:eastAsia="Times New Roman" w:hAnsi="Verdana" w:cs="Times New Roman"/>
          <w:b/>
          <w:color w:val="000000"/>
          <w:lang w:eastAsia="ru-RU"/>
        </w:rPr>
        <w:t xml:space="preserve">Лауреаты </w:t>
      </w:r>
      <w:r>
        <w:rPr>
          <w:rFonts w:ascii="Verdana" w:eastAsia="Times New Roman" w:hAnsi="Verdana" w:cs="Times New Roman"/>
          <w:b/>
          <w:color w:val="000000"/>
          <w:lang w:eastAsia="ru-RU"/>
        </w:rPr>
        <w:t xml:space="preserve">гимназического </w:t>
      </w:r>
      <w:r w:rsidRPr="00317E7F">
        <w:rPr>
          <w:rFonts w:ascii="Verdana" w:eastAsia="Times New Roman" w:hAnsi="Verdana" w:cs="Times New Roman"/>
          <w:b/>
          <w:color w:val="000000"/>
          <w:lang w:eastAsia="ru-RU"/>
        </w:rPr>
        <w:t xml:space="preserve">Фестиваля проектов: </w:t>
      </w:r>
    </w:p>
    <w:tbl>
      <w:tblPr>
        <w:tblStyle w:val="a5"/>
        <w:tblW w:w="0" w:type="auto"/>
        <w:tblInd w:w="360" w:type="dxa"/>
        <w:tblLook w:val="04A0"/>
      </w:tblPr>
      <w:tblGrid>
        <w:gridCol w:w="566"/>
        <w:gridCol w:w="3752"/>
        <w:gridCol w:w="1128"/>
        <w:gridCol w:w="3765"/>
      </w:tblGrid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Ф.И.О. участника фестиваля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Богданова Д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Алексеева С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«А.С. Пушкин у моря» (художественное полотно)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Захаров П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Вичужанин</w:t>
            </w:r>
            <w:proofErr w:type="spellEnd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Архипов М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Кольцов И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Pr="00291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proofErr w:type="gramEnd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» - галерея для школьного музея Боевой славы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Сенькова К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Анюрова</w:t>
            </w:r>
            <w:proofErr w:type="spellEnd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Карасёв Д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Иванов А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Рюкзак школьный для девочек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Гордеева К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Марштупа</w:t>
            </w:r>
            <w:proofErr w:type="spellEnd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Кольцова Л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Мурзабаева</w:t>
            </w:r>
            <w:proofErr w:type="spellEnd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Летопись «Всё о Пушкине» (рукописный журнал)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Пигарёв</w:t>
            </w:r>
            <w:proofErr w:type="spellEnd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Кричевский П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Данилов В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Денисов Д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Долгов Р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Макет «Великая Отечественная война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Никитина В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Золотова Е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Ильин И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Самолёт «Ту - 154Б»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Алексеева М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Борисова В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Макет Солнечной системы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Ядуванкина</w:t>
            </w:r>
            <w:proofErr w:type="spellEnd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Додзинси</w:t>
            </w:r>
            <w:proofErr w:type="spellEnd"/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Степанов А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Анисимов И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Кузнецов Н.</w:t>
            </w:r>
          </w:p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Сергеев А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Воздухоочиститель «СО-2»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Семенова А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в стиле </w:t>
            </w: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Смирнов Е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История бумаги</w:t>
            </w:r>
          </w:p>
        </w:tc>
      </w:tr>
      <w:tr w:rsidR="00291F19" w:rsidRPr="00291F19" w:rsidTr="002A5A9B">
        <w:tc>
          <w:tcPr>
            <w:tcW w:w="566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52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Плекан</w:t>
            </w:r>
            <w:proofErr w:type="spellEnd"/>
            <w:r w:rsidRPr="00291F19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28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765" w:type="dxa"/>
          </w:tcPr>
          <w:p w:rsidR="00291F19" w:rsidRPr="00291F19" w:rsidRDefault="00291F19" w:rsidP="002A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9">
              <w:rPr>
                <w:rFonts w:ascii="Times New Roman" w:hAnsi="Times New Roman" w:cs="Times New Roman"/>
                <w:sz w:val="28"/>
                <w:szCs w:val="28"/>
              </w:rPr>
              <w:t>Кирпичный дом своими руками</w:t>
            </w:r>
          </w:p>
        </w:tc>
      </w:tr>
    </w:tbl>
    <w:p w:rsidR="00EC1A7B" w:rsidRPr="006B08F4" w:rsidRDefault="00EC1A7B" w:rsidP="00745A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2A6" w:rsidRPr="00BC1797" w:rsidRDefault="00AE22A6" w:rsidP="00AE2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97" w:rsidRDefault="00BC1797" w:rsidP="00BC1797">
      <w:pPr>
        <w:pStyle w:val="a6"/>
        <w:rPr>
          <w:rFonts w:ascii="Times New Roman" w:hAnsi="Times New Roman"/>
          <w:sz w:val="24"/>
          <w:szCs w:val="24"/>
        </w:rPr>
      </w:pPr>
    </w:p>
    <w:p w:rsidR="00F81A76" w:rsidRPr="00BC1797" w:rsidRDefault="00F81A76" w:rsidP="00F81A76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6EE" w:rsidRDefault="006436EE" w:rsidP="006436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6EE" w:rsidRPr="00B4632F" w:rsidRDefault="006436EE" w:rsidP="00643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4C3" w:rsidRPr="009054C3" w:rsidRDefault="009054C3" w:rsidP="0029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</w:p>
    <w:sectPr w:rsidR="009054C3" w:rsidRPr="009054C3" w:rsidSect="009D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83C"/>
    <w:multiLevelType w:val="hybridMultilevel"/>
    <w:tmpl w:val="5C64BD94"/>
    <w:lvl w:ilvl="0" w:tplc="4DDC6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C16DD"/>
    <w:multiLevelType w:val="hybridMultilevel"/>
    <w:tmpl w:val="8E2CC612"/>
    <w:lvl w:ilvl="0" w:tplc="CA9676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D1CCC"/>
    <w:multiLevelType w:val="hybridMultilevel"/>
    <w:tmpl w:val="AE0A67EE"/>
    <w:lvl w:ilvl="0" w:tplc="B13CF8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 CYR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26B0B"/>
    <w:multiLevelType w:val="hybridMultilevel"/>
    <w:tmpl w:val="9D88F64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D8D5C1B"/>
    <w:multiLevelType w:val="hybridMultilevel"/>
    <w:tmpl w:val="79646D5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54C3"/>
    <w:rsid w:val="00003EEC"/>
    <w:rsid w:val="00012797"/>
    <w:rsid w:val="000C6395"/>
    <w:rsid w:val="00117D8C"/>
    <w:rsid w:val="001C7D07"/>
    <w:rsid w:val="001F1A46"/>
    <w:rsid w:val="00291F19"/>
    <w:rsid w:val="002F3698"/>
    <w:rsid w:val="00317E7F"/>
    <w:rsid w:val="00342438"/>
    <w:rsid w:val="0034292F"/>
    <w:rsid w:val="00352D31"/>
    <w:rsid w:val="00391156"/>
    <w:rsid w:val="003C67F1"/>
    <w:rsid w:val="004962CD"/>
    <w:rsid w:val="005028E9"/>
    <w:rsid w:val="0050598E"/>
    <w:rsid w:val="005105F0"/>
    <w:rsid w:val="005F4DF3"/>
    <w:rsid w:val="006033C1"/>
    <w:rsid w:val="006436EE"/>
    <w:rsid w:val="00745A97"/>
    <w:rsid w:val="007B7E12"/>
    <w:rsid w:val="00824DEE"/>
    <w:rsid w:val="0090092A"/>
    <w:rsid w:val="009054C3"/>
    <w:rsid w:val="0093433E"/>
    <w:rsid w:val="009604C1"/>
    <w:rsid w:val="009D7E78"/>
    <w:rsid w:val="00AE22A6"/>
    <w:rsid w:val="00B90E13"/>
    <w:rsid w:val="00BA1F4B"/>
    <w:rsid w:val="00BC1797"/>
    <w:rsid w:val="00CC45ED"/>
    <w:rsid w:val="00D41D61"/>
    <w:rsid w:val="00D52F45"/>
    <w:rsid w:val="00DC0039"/>
    <w:rsid w:val="00E8175D"/>
    <w:rsid w:val="00EB23C5"/>
    <w:rsid w:val="00EC1A7B"/>
    <w:rsid w:val="00F81A76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54C3"/>
    <w:rPr>
      <w:b/>
      <w:bCs/>
    </w:rPr>
  </w:style>
  <w:style w:type="table" w:styleId="a5">
    <w:name w:val="Table Grid"/>
    <w:basedOn w:val="a1"/>
    <w:uiPriority w:val="59"/>
    <w:rsid w:val="0090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C67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3C67F1"/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3C67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F81A76"/>
    <w:pPr>
      <w:ind w:left="720"/>
      <w:contextualSpacing/>
    </w:pPr>
  </w:style>
  <w:style w:type="character" w:customStyle="1" w:styleId="apple-converted-space">
    <w:name w:val="apple-converted-space"/>
    <w:basedOn w:val="a0"/>
    <w:rsid w:val="00EC1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B4D9-D354-4166-9E1D-0DF05B2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5_2</dc:creator>
  <cp:keywords/>
  <dc:description/>
  <cp:lastModifiedBy>каб205_2</cp:lastModifiedBy>
  <cp:revision>13</cp:revision>
  <dcterms:created xsi:type="dcterms:W3CDTF">2017-07-21T11:09:00Z</dcterms:created>
  <dcterms:modified xsi:type="dcterms:W3CDTF">2017-07-24T09:18:00Z</dcterms:modified>
</cp:coreProperties>
</file>